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503B7682" w:rsidR="00086772" w:rsidRPr="00624801" w:rsidRDefault="00086772" w:rsidP="00E257E4">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w:t>
            </w:r>
            <w:r w:rsidR="00E257E4">
              <w:rPr>
                <w:rFonts w:ascii="微软雅黑" w:eastAsia="微软雅黑" w:hAnsi="微软雅黑" w:cs="Arial" w:hint="eastAsia"/>
                <w:sz w:val="21"/>
                <w:szCs w:val="21"/>
                <w:lang w:eastAsia="zh-CN"/>
              </w:rPr>
              <w:t>5</w:t>
            </w:r>
            <w:r w:rsidRPr="00624801">
              <w:rPr>
                <w:rFonts w:ascii="微软雅黑" w:eastAsia="微软雅黑" w:hAnsi="微软雅黑" w:cs="Arial" w:hint="eastAsia"/>
                <w:sz w:val="21"/>
                <w:szCs w:val="21"/>
                <w:lang w:eastAsia="zh-CN"/>
              </w:rPr>
              <w:t>-</w:t>
            </w:r>
            <w:r w:rsidR="00E257E4">
              <w:rPr>
                <w:rFonts w:ascii="微软雅黑" w:eastAsia="微软雅黑" w:hAnsi="微软雅黑" w:cs="Arial" w:hint="eastAsia"/>
                <w:sz w:val="21"/>
                <w:szCs w:val="21"/>
                <w:lang w:eastAsia="zh-CN"/>
              </w:rPr>
              <w:t>11</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7AA67E78" w:rsidR="0034445E" w:rsidRPr="00624801" w:rsidRDefault="00ED648A" w:rsidP="00EC74A2">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w:t>
            </w:r>
            <w:r w:rsidR="00EC74A2">
              <w:rPr>
                <w:rFonts w:ascii="微软雅黑" w:eastAsia="微软雅黑" w:hAnsi="微软雅黑" w:cs="Arial" w:hint="eastAsia"/>
                <w:b w:val="0"/>
                <w:sz w:val="21"/>
                <w:szCs w:val="21"/>
                <w:u w:val="single"/>
                <w:lang w:eastAsia="zh-CN"/>
              </w:rPr>
              <w:t>5</w:t>
            </w:r>
            <w:r w:rsidR="00293BFF" w:rsidRPr="00624801">
              <w:rPr>
                <w:rFonts w:ascii="微软雅黑" w:eastAsia="微软雅黑" w:hAnsi="微软雅黑" w:cs="Arial" w:hint="eastAsia"/>
                <w:b w:val="0"/>
                <w:sz w:val="21"/>
                <w:szCs w:val="21"/>
                <w:u w:val="single"/>
                <w:lang w:eastAsia="zh-CN"/>
              </w:rPr>
              <w:t>-</w:t>
            </w:r>
            <w:r w:rsidR="00EC74A2">
              <w:rPr>
                <w:rFonts w:ascii="微软雅黑" w:eastAsia="微软雅黑" w:hAnsi="微软雅黑" w:cs="Arial" w:hint="eastAsia"/>
                <w:b w:val="0"/>
                <w:sz w:val="21"/>
                <w:szCs w:val="21"/>
                <w:u w:val="single"/>
                <w:lang w:eastAsia="zh-CN"/>
              </w:rPr>
              <w:t>11</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6919F929" w:rsidR="0034445E" w:rsidRPr="00624801" w:rsidRDefault="00274EBA" w:rsidP="00827291">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狐媒体大厦</w:t>
            </w:r>
            <w:r w:rsidR="00B07B80">
              <w:rPr>
                <w:rFonts w:ascii="微软雅黑" w:eastAsia="微软雅黑" w:hAnsi="微软雅黑" w:cs="Arial" w:hint="eastAsia"/>
                <w:b w:val="0"/>
                <w:sz w:val="21"/>
                <w:szCs w:val="21"/>
                <w:u w:val="single"/>
                <w:lang w:eastAsia="zh-CN"/>
              </w:rPr>
              <w:t>【6号</w:t>
            </w:r>
            <w:r w:rsidR="00827291">
              <w:rPr>
                <w:rFonts w:ascii="微软雅黑" w:eastAsia="微软雅黑" w:hAnsi="微软雅黑" w:cs="Arial" w:hint="eastAsia"/>
                <w:b w:val="0"/>
                <w:sz w:val="21"/>
                <w:szCs w:val="21"/>
                <w:u w:val="single"/>
                <w:lang w:eastAsia="zh-CN"/>
              </w:rPr>
              <w:t xml:space="preserve">会议室】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57B66FB1" w:rsidR="00AA50C4" w:rsidRPr="00624801" w:rsidRDefault="00933540" w:rsidP="007118D8">
            <w:pPr>
              <w:pStyle w:val="a4"/>
              <w:jc w:val="left"/>
              <w:rPr>
                <w:rFonts w:ascii="微软雅黑" w:eastAsia="微软雅黑" w:hAnsi="微软雅黑" w:cs="Arial"/>
                <w:b w:val="0"/>
                <w:bCs/>
                <w:sz w:val="21"/>
                <w:szCs w:val="21"/>
                <w:u w:val="single"/>
                <w:lang w:eastAsia="zh-CN"/>
              </w:rPr>
            </w:pPr>
            <w:r w:rsidRPr="00933540">
              <w:rPr>
                <w:rFonts w:ascii="微软雅黑" w:eastAsia="微软雅黑" w:hAnsi="微软雅黑" w:cs="Arial" w:hint="eastAsia"/>
                <w:b w:val="0"/>
                <w:bCs/>
                <w:sz w:val="21"/>
                <w:szCs w:val="21"/>
                <w:u w:val="single"/>
                <w:lang w:eastAsia="zh-CN"/>
              </w:rPr>
              <w:t>周晓攀、王晶、苑竹、余曼、罗劢瑾、田钰兰、胡欣、张鹏博</w:t>
            </w:r>
            <w:r w:rsidR="00827291">
              <w:rPr>
                <w:rFonts w:ascii="微软雅黑" w:eastAsia="微软雅黑" w:hAnsi="微软雅黑" w:cs="Arial" w:hint="eastAsia"/>
                <w:b w:val="0"/>
                <w:bCs/>
                <w:sz w:val="21"/>
                <w:szCs w:val="21"/>
                <w:u w:val="single"/>
                <w:lang w:eastAsia="zh-CN"/>
              </w:rPr>
              <w:t>、李敬德、高辉、闫治中</w:t>
            </w:r>
            <w:r w:rsidR="00AB0D10">
              <w:rPr>
                <w:rFonts w:ascii="微软雅黑" w:eastAsia="微软雅黑" w:hAnsi="微软雅黑" w:cs="Arial" w:hint="eastAsia"/>
                <w:b w:val="0"/>
                <w:bCs/>
                <w:sz w:val="21"/>
                <w:szCs w:val="21"/>
                <w:u w:val="single"/>
                <w:lang w:eastAsia="zh-CN"/>
              </w:rPr>
              <w:t>、赵雪</w:t>
            </w:r>
            <w:r w:rsidR="007118D8">
              <w:rPr>
                <w:rFonts w:ascii="微软雅黑" w:eastAsia="微软雅黑" w:hAnsi="微软雅黑" w:cs="Arial" w:hint="eastAsia"/>
                <w:b w:val="0"/>
                <w:bCs/>
                <w:sz w:val="21"/>
                <w:szCs w:val="21"/>
                <w:u w:val="single"/>
                <w:lang w:eastAsia="zh-CN"/>
              </w:rPr>
              <w:t>、李义良、张京</w:t>
            </w:r>
            <w:r w:rsidR="003956BB">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7F993850" w:rsidR="00086772" w:rsidRPr="00624801" w:rsidRDefault="003956BB" w:rsidP="00A35AF2">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 xml:space="preserve"> </w:t>
            </w:r>
            <w:r w:rsidR="00AB0D10">
              <w:rPr>
                <w:rFonts w:ascii="微软雅黑" w:eastAsia="微软雅黑" w:hAnsi="微软雅黑" w:cs="Arial" w:hint="eastAsia"/>
                <w:b w:val="0"/>
                <w:sz w:val="21"/>
                <w:szCs w:val="21"/>
                <w:u w:val="single"/>
                <w:lang w:eastAsia="zh-CN"/>
              </w:rPr>
              <w:t>预算申报与控制需求沟通-</w:t>
            </w:r>
            <w:r w:rsidR="00F353E2">
              <w:rPr>
                <w:rFonts w:ascii="微软雅黑" w:eastAsia="微软雅黑" w:hAnsi="微软雅黑" w:cs="Arial" w:hint="eastAsia"/>
                <w:b w:val="0"/>
                <w:sz w:val="21"/>
                <w:szCs w:val="21"/>
                <w:u w:val="single"/>
                <w:lang w:eastAsia="zh-CN"/>
              </w:rPr>
              <w:t>媒体&amp;汽车</w:t>
            </w:r>
            <w:r>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36E77B6D" w:rsidR="00B772F6" w:rsidRDefault="00964A52" w:rsidP="002D01F8">
            <w:pPr>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AB0D10">
              <w:rPr>
                <w:rFonts w:ascii="微软雅黑" w:eastAsia="微软雅黑" w:hAnsi="微软雅黑" w:cs="Arial" w:hint="eastAsia"/>
                <w:b w:val="0"/>
                <w:color w:val="000000"/>
                <w:sz w:val="21"/>
                <w:szCs w:val="21"/>
                <w:lang w:eastAsia="zh-CN"/>
              </w:rPr>
              <w:t>预算申报和控制总体需求沟通-</w:t>
            </w:r>
            <w:r w:rsidR="00DD0A3F">
              <w:rPr>
                <w:rFonts w:ascii="微软雅黑" w:eastAsia="微软雅黑" w:hAnsi="微软雅黑" w:cs="Arial" w:hint="eastAsia"/>
                <w:b w:val="0"/>
                <w:color w:val="000000"/>
                <w:sz w:val="21"/>
                <w:szCs w:val="21"/>
                <w:lang w:eastAsia="zh-CN"/>
              </w:rPr>
              <w:t>媒体&amp;汽车</w:t>
            </w:r>
          </w:p>
          <w:p w14:paraId="399421B7" w14:textId="11EFE497" w:rsidR="001449C3" w:rsidRPr="001449C3" w:rsidRDefault="001449C3" w:rsidP="002D01F8">
            <w:pPr>
              <w:rPr>
                <w:rFonts w:ascii="微软雅黑" w:eastAsia="微软雅黑" w:hAnsi="微软雅黑" w:cs="Arial"/>
                <w:b w:val="0"/>
                <w:color w:val="000000"/>
                <w:sz w:val="21"/>
                <w:szCs w:val="21"/>
                <w:lang w:eastAsia="zh-CN"/>
              </w:rPr>
            </w:pPr>
            <w:r>
              <w:rPr>
                <w:rFonts w:ascii="微软雅黑" w:eastAsia="微软雅黑" w:hAnsi="微软雅黑" w:cs="Arial" w:hint="eastAsia"/>
                <w:b w:val="0"/>
                <w:color w:val="000000"/>
                <w:sz w:val="21"/>
                <w:szCs w:val="21"/>
                <w:lang w:eastAsia="zh-CN"/>
              </w:rPr>
              <w:t xml:space="preserve">     </w:t>
            </w:r>
            <w:r w:rsidRPr="001449C3">
              <w:rPr>
                <w:rFonts w:ascii="微软雅黑" w:eastAsia="微软雅黑" w:hAnsi="微软雅黑" w:cs="Arial" w:hint="eastAsia"/>
                <w:b w:val="0"/>
                <w:color w:val="000000"/>
                <w:sz w:val="21"/>
                <w:szCs w:val="21"/>
                <w:lang w:eastAsia="zh-CN"/>
              </w:rPr>
              <w:t>预算申报和控制明细点沟通-媒体&amp;汽车</w:t>
            </w:r>
          </w:p>
          <w:p w14:paraId="785A741A" w14:textId="77777777" w:rsidR="00A961EF" w:rsidRPr="00624801" w:rsidRDefault="009477F3" w:rsidP="0056388B">
            <w:pPr>
              <w:pStyle w:val="a3"/>
              <w:numPr>
                <w:ilvl w:val="0"/>
                <w:numId w:val="1"/>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75999C9B" w:rsidR="00AB0D10" w:rsidRDefault="00417508"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w:t>
            </w:r>
            <w:r w:rsidR="00AB0D10" w:rsidRPr="00D06DB5">
              <w:rPr>
                <w:rFonts w:ascii="微软雅黑" w:eastAsia="微软雅黑" w:hAnsi="微软雅黑" w:hint="eastAsia"/>
                <w:b w:val="0"/>
                <w:color w:val="000000"/>
                <w:kern w:val="2"/>
                <w:sz w:val="21"/>
                <w:szCs w:val="21"/>
                <w:lang w:eastAsia="zh-CN"/>
              </w:rPr>
              <w:t>预算申报和控制总体框架需求沟通和业务流程讨论。</w:t>
            </w:r>
          </w:p>
          <w:p w14:paraId="05649107" w14:textId="69F21AAA" w:rsidR="00AB0D10" w:rsidRDefault="00417508"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w:t>
            </w:r>
            <w:r w:rsidR="00AB0D10">
              <w:rPr>
                <w:rFonts w:ascii="微软雅黑" w:eastAsia="微软雅黑" w:hAnsi="微软雅黑" w:hint="eastAsia"/>
                <w:b w:val="0"/>
                <w:color w:val="000000"/>
                <w:kern w:val="2"/>
                <w:sz w:val="21"/>
                <w:szCs w:val="21"/>
                <w:lang w:eastAsia="zh-CN"/>
              </w:rPr>
              <w:t>预算申报和控制关键细节点讨论。</w:t>
            </w:r>
          </w:p>
          <w:p w14:paraId="14C08FFA" w14:textId="667365C3" w:rsidR="00417508" w:rsidRDefault="00417508"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汽车</w:t>
            </w:r>
            <w:r w:rsidRPr="00D06DB5">
              <w:rPr>
                <w:rFonts w:ascii="微软雅黑" w:eastAsia="微软雅黑" w:hAnsi="微软雅黑" w:hint="eastAsia"/>
                <w:b w:val="0"/>
                <w:color w:val="000000"/>
                <w:kern w:val="2"/>
                <w:sz w:val="21"/>
                <w:szCs w:val="21"/>
                <w:lang w:eastAsia="zh-CN"/>
              </w:rPr>
              <w:t>预算申报和控制总体框架需求沟通和业务流程讨论。</w:t>
            </w:r>
          </w:p>
          <w:p w14:paraId="20F4A9BE" w14:textId="74E2F061" w:rsidR="00417508" w:rsidRPr="00417508" w:rsidRDefault="001449C3" w:rsidP="0056388B">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汽车</w:t>
            </w:r>
            <w:r w:rsidR="00417508">
              <w:rPr>
                <w:rFonts w:ascii="微软雅黑" w:eastAsia="微软雅黑" w:hAnsi="微软雅黑" w:hint="eastAsia"/>
                <w:b w:val="0"/>
                <w:color w:val="000000"/>
                <w:kern w:val="2"/>
                <w:sz w:val="21"/>
                <w:szCs w:val="21"/>
                <w:lang w:eastAsia="zh-CN"/>
              </w:rPr>
              <w:t>预算申报和控制关键细节点讨论。</w:t>
            </w:r>
          </w:p>
          <w:p w14:paraId="7E1C7A94" w14:textId="0E2F85DD" w:rsidR="00AB0D10" w:rsidRDefault="00A005AA"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媒体</w:t>
            </w:r>
            <w:r w:rsidR="00AB0D10">
              <w:rPr>
                <w:rFonts w:ascii="微软雅黑" w:eastAsia="微软雅黑" w:hAnsi="微软雅黑" w:hint="eastAsia"/>
                <w:sz w:val="22"/>
                <w:lang w:eastAsia="zh-CN"/>
              </w:rPr>
              <w:t>预算申报需求沟通</w:t>
            </w:r>
          </w:p>
          <w:p w14:paraId="6DFDD944" w14:textId="46197307" w:rsidR="00AB0D10" w:rsidRDefault="00760018"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时间：</w:t>
            </w:r>
            <w:r w:rsidR="00AB0D10">
              <w:rPr>
                <w:rFonts w:ascii="微软雅黑" w:eastAsia="微软雅黑" w:hAnsi="微软雅黑" w:hint="eastAsia"/>
                <w:b w:val="0"/>
                <w:color w:val="000000"/>
                <w:kern w:val="2"/>
                <w:sz w:val="21"/>
                <w:szCs w:val="21"/>
                <w:lang w:eastAsia="zh-CN"/>
              </w:rPr>
              <w:t>每年</w:t>
            </w:r>
            <w:r w:rsidR="006A4D39">
              <w:rPr>
                <w:rFonts w:ascii="微软雅黑" w:eastAsia="微软雅黑" w:hAnsi="微软雅黑" w:hint="eastAsia"/>
                <w:b w:val="0"/>
                <w:color w:val="000000"/>
                <w:kern w:val="2"/>
                <w:sz w:val="21"/>
                <w:szCs w:val="21"/>
                <w:lang w:eastAsia="zh-CN"/>
              </w:rPr>
              <w:t>年底</w:t>
            </w:r>
            <w:r w:rsidR="00DD44B9">
              <w:rPr>
                <w:rFonts w:ascii="微软雅黑" w:eastAsia="微软雅黑" w:hAnsi="微软雅黑" w:hint="eastAsia"/>
                <w:b w:val="0"/>
                <w:color w:val="000000"/>
                <w:kern w:val="2"/>
                <w:sz w:val="21"/>
                <w:szCs w:val="21"/>
                <w:lang w:eastAsia="zh-CN"/>
              </w:rPr>
              <w:t>业务进行预算申报</w:t>
            </w:r>
            <w:r w:rsidR="00660188">
              <w:rPr>
                <w:rFonts w:ascii="微软雅黑" w:eastAsia="微软雅黑" w:hAnsi="微软雅黑" w:hint="eastAsia"/>
                <w:b w:val="0"/>
                <w:color w:val="000000"/>
                <w:kern w:val="2"/>
                <w:sz w:val="21"/>
                <w:szCs w:val="21"/>
                <w:lang w:eastAsia="zh-CN"/>
              </w:rPr>
              <w:t>，后续</w:t>
            </w:r>
            <w:r w:rsidR="00DD44B9">
              <w:rPr>
                <w:rFonts w:ascii="微软雅黑" w:eastAsia="微软雅黑" w:hAnsi="微软雅黑" w:hint="eastAsia"/>
                <w:b w:val="0"/>
                <w:color w:val="000000"/>
                <w:kern w:val="2"/>
                <w:sz w:val="21"/>
                <w:szCs w:val="21"/>
                <w:lang w:eastAsia="zh-CN"/>
              </w:rPr>
              <w:t>根据实际需要</w:t>
            </w:r>
            <w:r w:rsidR="00660188">
              <w:rPr>
                <w:rFonts w:ascii="微软雅黑" w:eastAsia="微软雅黑" w:hAnsi="微软雅黑" w:hint="eastAsia"/>
                <w:b w:val="0"/>
                <w:color w:val="000000"/>
                <w:kern w:val="2"/>
                <w:sz w:val="21"/>
                <w:szCs w:val="21"/>
                <w:lang w:eastAsia="zh-CN"/>
              </w:rPr>
              <w:t>再进行追加或者扣减</w:t>
            </w:r>
            <w:r w:rsidR="00AB0D10">
              <w:rPr>
                <w:rFonts w:ascii="微软雅黑" w:eastAsia="微软雅黑" w:hAnsi="微软雅黑" w:hint="eastAsia"/>
                <w:b w:val="0"/>
                <w:color w:val="000000"/>
                <w:kern w:val="2"/>
                <w:sz w:val="21"/>
                <w:szCs w:val="21"/>
                <w:lang w:eastAsia="zh-CN"/>
              </w:rPr>
              <w:t>。</w:t>
            </w:r>
          </w:p>
          <w:p w14:paraId="58A90D3A" w14:textId="595EA823" w:rsidR="00AB0D10" w:rsidRDefault="000D62A7"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频率：</w:t>
            </w:r>
            <w:r w:rsidR="00DD44B9">
              <w:rPr>
                <w:rFonts w:ascii="微软雅黑" w:eastAsia="微软雅黑" w:hAnsi="微软雅黑" w:hint="eastAsia"/>
                <w:b w:val="0"/>
                <w:color w:val="000000"/>
                <w:kern w:val="2"/>
                <w:sz w:val="21"/>
                <w:szCs w:val="21"/>
                <w:lang w:eastAsia="zh-CN"/>
              </w:rPr>
              <w:t>原则上</w:t>
            </w:r>
            <w:r w:rsidR="00760018">
              <w:rPr>
                <w:rFonts w:ascii="微软雅黑" w:eastAsia="微软雅黑" w:hAnsi="微软雅黑" w:hint="eastAsia"/>
                <w:b w:val="0"/>
                <w:color w:val="000000"/>
                <w:kern w:val="2"/>
                <w:sz w:val="21"/>
                <w:szCs w:val="21"/>
                <w:lang w:eastAsia="zh-CN"/>
              </w:rPr>
              <w:t>每年申报一次</w:t>
            </w:r>
            <w:r w:rsidR="00AB0D10">
              <w:rPr>
                <w:rFonts w:ascii="微软雅黑" w:eastAsia="微软雅黑" w:hAnsi="微软雅黑" w:hint="eastAsia"/>
                <w:b w:val="0"/>
                <w:color w:val="000000"/>
                <w:kern w:val="2"/>
                <w:sz w:val="21"/>
                <w:szCs w:val="21"/>
                <w:lang w:eastAsia="zh-CN"/>
              </w:rPr>
              <w:t>。</w:t>
            </w:r>
          </w:p>
          <w:p w14:paraId="025EC04F" w14:textId="77777777" w:rsidR="00DD44B9" w:rsidRDefault="004E5451"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sidRPr="001E6BCB">
              <w:rPr>
                <w:rFonts w:ascii="微软雅黑" w:eastAsia="微软雅黑" w:hAnsi="微软雅黑" w:hint="eastAsia"/>
                <w:b w:val="0"/>
                <w:color w:val="000000"/>
                <w:kern w:val="2"/>
                <w:sz w:val="21"/>
                <w:szCs w:val="21"/>
                <w:lang w:eastAsia="zh-CN"/>
              </w:rPr>
              <w:t>申报内容：</w:t>
            </w:r>
          </w:p>
          <w:p w14:paraId="131DB1DA" w14:textId="26CB49F6" w:rsidR="00DD44B9" w:rsidRDefault="00DD44B9" w:rsidP="00DD44B9">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内容采购：预算由媒体合作中心按照不同的媒体申报全年预算数，财务根据相应媒体的已签PR单</w:t>
            </w:r>
            <w:r w:rsidR="00B07B80">
              <w:rPr>
                <w:rFonts w:ascii="微软雅黑" w:eastAsia="微软雅黑" w:hAnsi="微软雅黑" w:hint="eastAsia"/>
                <w:b w:val="0"/>
                <w:color w:val="000000"/>
                <w:kern w:val="2"/>
                <w:sz w:val="21"/>
                <w:szCs w:val="21"/>
                <w:lang w:eastAsia="zh-CN"/>
              </w:rPr>
              <w:t>的合同截止时间</w:t>
            </w:r>
            <w:r>
              <w:rPr>
                <w:rFonts w:ascii="微软雅黑" w:eastAsia="微软雅黑" w:hAnsi="微软雅黑" w:hint="eastAsia"/>
                <w:b w:val="0"/>
                <w:color w:val="000000"/>
                <w:kern w:val="2"/>
                <w:sz w:val="21"/>
                <w:szCs w:val="21"/>
                <w:lang w:eastAsia="zh-CN"/>
              </w:rPr>
              <w:t>计算预算年度每个季度的预算金额。由于媒体合作中心提供的媒体名称与PR单显示的供应商名称存在差异，因此具体的转换逻辑待提供新的模版之后再调研。</w:t>
            </w:r>
          </w:p>
          <w:p w14:paraId="0310CD0F" w14:textId="31F92A1A" w:rsidR="00DD44B9" w:rsidRDefault="00DD44B9" w:rsidP="00DD44B9">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大内容日常费用：由相应的业务部门明细的预算申报表，财务根据业务部门提供的明细申报表进行归集整理得到财务口径的预算表。</w:t>
            </w:r>
          </w:p>
          <w:p w14:paraId="3ED107BB" w14:textId="4E887AA0" w:rsidR="00DD44B9" w:rsidRDefault="00DD44B9" w:rsidP="00DD44B9">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A&amp;P：由市场部进行预算申报，在年底申报次年预算时，由于市场活动的不确定和未知性，市场部只能提供A&amp;P的预算总数，无法提供具体的明细项信息。</w:t>
            </w:r>
          </w:p>
          <w:p w14:paraId="331623AA" w14:textId="5A297FE8" w:rsidR="00DD44B9" w:rsidRDefault="00DD44B9"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业务部门将预算申报数提交给业务部门领导进行审批之后，提交给财务部门，并与财务部门进行反复沟通调整之后形成业务口径预算初稿，财务部门在业务口径预算初稿基础上进行调整形成财务口径预算。</w:t>
            </w:r>
          </w:p>
          <w:p w14:paraId="705F3839" w14:textId="6FE369CD" w:rsidR="00DD44B9" w:rsidRDefault="00DD44B9"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lastRenderedPageBreak/>
              <w:t>媒体板块业务口径预算与财务口径预算不完全一致，具体以哪个口径进行预算控制待确定。</w:t>
            </w:r>
          </w:p>
          <w:p w14:paraId="5073B76C" w14:textId="77777777" w:rsidR="00DD44B9" w:rsidRDefault="00AB0D10"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w:t>
            </w:r>
            <w:r w:rsidR="00760018">
              <w:rPr>
                <w:rFonts w:ascii="微软雅黑" w:eastAsia="微软雅黑" w:hAnsi="微软雅黑" w:hint="eastAsia"/>
                <w:b w:val="0"/>
                <w:color w:val="000000"/>
                <w:kern w:val="2"/>
                <w:sz w:val="21"/>
                <w:szCs w:val="21"/>
                <w:lang w:eastAsia="zh-CN"/>
              </w:rPr>
              <w:t>调整：</w:t>
            </w:r>
            <w:r w:rsidR="00DD44B9">
              <w:rPr>
                <w:rFonts w:ascii="微软雅黑" w:eastAsia="微软雅黑" w:hAnsi="微软雅黑" w:hint="eastAsia"/>
                <w:b w:val="0"/>
                <w:color w:val="000000"/>
                <w:kern w:val="2"/>
                <w:sz w:val="21"/>
                <w:szCs w:val="21"/>
                <w:lang w:eastAsia="zh-CN"/>
              </w:rPr>
              <w:t>预算调整分为业务口径调整和财务口径调整，其中：</w:t>
            </w:r>
          </w:p>
          <w:p w14:paraId="545DD92E" w14:textId="5C5BA1E2" w:rsidR="00DD44B9" w:rsidRDefault="00DD44B9" w:rsidP="00DD44B9">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口径调整：</w:t>
            </w:r>
            <w:r w:rsidRPr="00AE3E44">
              <w:rPr>
                <w:rFonts w:ascii="微软雅黑" w:eastAsia="微软雅黑" w:hAnsi="微软雅黑" w:hint="eastAsia"/>
                <w:b w:val="0"/>
                <w:color w:val="000000"/>
                <w:kern w:val="2"/>
                <w:sz w:val="21"/>
                <w:szCs w:val="21"/>
                <w:lang w:eastAsia="zh-CN"/>
              </w:rPr>
              <w:t>年初</w:t>
            </w:r>
            <w:r>
              <w:rPr>
                <w:rFonts w:ascii="微软雅黑" w:eastAsia="微软雅黑" w:hAnsi="微软雅黑" w:hint="eastAsia"/>
                <w:b w:val="0"/>
                <w:color w:val="000000"/>
                <w:kern w:val="2"/>
                <w:sz w:val="21"/>
                <w:szCs w:val="21"/>
                <w:lang w:eastAsia="zh-CN"/>
              </w:rPr>
              <w:t>业务口径</w:t>
            </w:r>
            <w:r w:rsidRPr="00AE3E44">
              <w:rPr>
                <w:rFonts w:ascii="微软雅黑" w:eastAsia="微软雅黑" w:hAnsi="微软雅黑" w:hint="eastAsia"/>
                <w:b w:val="0"/>
                <w:color w:val="000000"/>
                <w:kern w:val="2"/>
                <w:sz w:val="21"/>
                <w:szCs w:val="21"/>
                <w:lang w:eastAsia="zh-CN"/>
              </w:rPr>
              <w:t>预算定稿之后，一般情况下不进行预算调整，如果存在特殊情况，</w:t>
            </w:r>
            <w:r>
              <w:rPr>
                <w:rFonts w:ascii="微软雅黑" w:eastAsia="微软雅黑" w:hAnsi="微软雅黑" w:hint="eastAsia"/>
                <w:b w:val="0"/>
                <w:color w:val="000000"/>
                <w:kern w:val="2"/>
                <w:sz w:val="21"/>
                <w:szCs w:val="21"/>
                <w:lang w:eastAsia="zh-CN"/>
              </w:rPr>
              <w:t>再进行</w:t>
            </w:r>
            <w:r w:rsidRPr="00AE3E44">
              <w:rPr>
                <w:rFonts w:ascii="微软雅黑" w:eastAsia="微软雅黑" w:hAnsi="微软雅黑" w:hint="eastAsia"/>
                <w:b w:val="0"/>
                <w:color w:val="000000"/>
                <w:kern w:val="2"/>
                <w:sz w:val="21"/>
                <w:szCs w:val="21"/>
                <w:lang w:eastAsia="zh-CN"/>
              </w:rPr>
              <w:t>预算</w:t>
            </w:r>
            <w:r>
              <w:rPr>
                <w:rFonts w:ascii="微软雅黑" w:eastAsia="微软雅黑" w:hAnsi="微软雅黑" w:hint="eastAsia"/>
                <w:b w:val="0"/>
                <w:color w:val="000000"/>
                <w:kern w:val="2"/>
                <w:sz w:val="21"/>
                <w:szCs w:val="21"/>
                <w:lang w:eastAsia="zh-CN"/>
              </w:rPr>
              <w:t>调整；</w:t>
            </w:r>
          </w:p>
          <w:p w14:paraId="425E2FC5" w14:textId="026F0EBE" w:rsidR="00DD44B9" w:rsidRDefault="00DD44B9" w:rsidP="00DD44B9">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财务口径调整：每季度根据实际情况对预算进行滚动调整；</w:t>
            </w:r>
          </w:p>
          <w:p w14:paraId="3439B9E4" w14:textId="69966DF8" w:rsidR="00AB0D10" w:rsidRDefault="00DD44B9" w:rsidP="0056388B">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口径与财务口径转换逻辑：待确认新的模版之后进行调研</w:t>
            </w:r>
            <w:r w:rsidR="00AB0D10" w:rsidRPr="00AE3E44">
              <w:rPr>
                <w:rFonts w:ascii="微软雅黑" w:eastAsia="微软雅黑" w:hAnsi="微软雅黑" w:hint="eastAsia"/>
                <w:b w:val="0"/>
                <w:color w:val="000000"/>
                <w:kern w:val="2"/>
                <w:sz w:val="21"/>
                <w:szCs w:val="21"/>
                <w:lang w:eastAsia="zh-CN"/>
              </w:rPr>
              <w:t>。</w:t>
            </w:r>
          </w:p>
          <w:p w14:paraId="582EEA1E" w14:textId="446BD2AB" w:rsidR="00AB0D10" w:rsidRDefault="008109CE"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媒体</w:t>
            </w:r>
            <w:r w:rsidR="00AB0D10">
              <w:rPr>
                <w:rFonts w:ascii="微软雅黑" w:eastAsia="微软雅黑" w:hAnsi="微软雅黑" w:hint="eastAsia"/>
                <w:sz w:val="22"/>
                <w:lang w:eastAsia="zh-CN"/>
              </w:rPr>
              <w:t>预算控制需求沟通</w:t>
            </w:r>
          </w:p>
          <w:p w14:paraId="20320BB0" w14:textId="715145A6" w:rsidR="00DA1EB9" w:rsidRDefault="004E5451" w:rsidP="0056388B">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依据：</w:t>
            </w:r>
            <w:r w:rsidR="00DD44B9">
              <w:rPr>
                <w:rFonts w:ascii="微软雅黑" w:eastAsia="微软雅黑" w:hAnsi="微软雅黑" w:hint="eastAsia"/>
                <w:b w:val="0"/>
                <w:color w:val="000000"/>
                <w:kern w:val="2"/>
                <w:sz w:val="21"/>
                <w:szCs w:val="21"/>
                <w:lang w:eastAsia="zh-CN"/>
              </w:rPr>
              <w:t>待确定</w:t>
            </w:r>
            <w:r w:rsidR="00CA33C3">
              <w:rPr>
                <w:rFonts w:ascii="微软雅黑" w:eastAsia="微软雅黑" w:hAnsi="微软雅黑" w:hint="eastAsia"/>
                <w:b w:val="0"/>
                <w:color w:val="000000"/>
                <w:kern w:val="2"/>
                <w:sz w:val="21"/>
                <w:szCs w:val="21"/>
                <w:lang w:eastAsia="zh-CN"/>
              </w:rPr>
              <w:t>。</w:t>
            </w:r>
          </w:p>
          <w:p w14:paraId="6969F7C7" w14:textId="3323F445" w:rsidR="004E5451" w:rsidRDefault="004E5451" w:rsidP="0056388B">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w:t>
            </w:r>
          </w:p>
          <w:p w14:paraId="055ED296" w14:textId="5CD6E45D" w:rsidR="004E5451" w:rsidRDefault="00312031" w:rsidP="0056388B">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部费用</w:t>
            </w:r>
            <w:r w:rsidR="0016600A">
              <w:rPr>
                <w:rFonts w:ascii="微软雅黑" w:eastAsia="微软雅黑" w:hAnsi="微软雅黑" w:hint="eastAsia"/>
                <w:b w:val="0"/>
                <w:color w:val="000000"/>
                <w:kern w:val="2"/>
                <w:sz w:val="21"/>
                <w:szCs w:val="21"/>
                <w:lang w:eastAsia="zh-CN"/>
              </w:rPr>
              <w:t>：</w:t>
            </w:r>
            <w:r w:rsidR="00DD44B9">
              <w:rPr>
                <w:rFonts w:ascii="微软雅黑" w:eastAsia="微软雅黑" w:hAnsi="微软雅黑" w:hint="eastAsia"/>
                <w:b w:val="0"/>
                <w:color w:val="000000"/>
                <w:kern w:val="2"/>
                <w:sz w:val="21"/>
                <w:szCs w:val="21"/>
                <w:lang w:eastAsia="zh-CN"/>
              </w:rPr>
              <w:t>由于市场部费用申请存在PR单跨季度或跨年的情况，因此控制期间待进一步讨论</w:t>
            </w:r>
            <w:r w:rsidR="0016600A">
              <w:rPr>
                <w:rFonts w:ascii="微软雅黑" w:eastAsia="微软雅黑" w:hAnsi="微软雅黑" w:hint="eastAsia"/>
                <w:b w:val="0"/>
                <w:color w:val="000000"/>
                <w:kern w:val="2"/>
                <w:sz w:val="21"/>
                <w:szCs w:val="21"/>
                <w:lang w:eastAsia="zh-CN"/>
              </w:rPr>
              <w:t>；</w:t>
            </w:r>
          </w:p>
          <w:p w14:paraId="7DA08C29" w14:textId="11F51FAF" w:rsidR="0016600A" w:rsidRPr="007C552D" w:rsidRDefault="004E5451" w:rsidP="0056388B">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其他</w:t>
            </w:r>
            <w:r w:rsidR="00312031" w:rsidRPr="007C552D">
              <w:rPr>
                <w:rFonts w:ascii="微软雅黑" w:eastAsia="微软雅黑" w:hAnsi="微软雅黑" w:hint="eastAsia"/>
                <w:b w:val="0"/>
                <w:kern w:val="2"/>
                <w:sz w:val="21"/>
                <w:szCs w:val="21"/>
                <w:lang w:eastAsia="zh-CN"/>
              </w:rPr>
              <w:t>部门费用</w:t>
            </w:r>
            <w:r w:rsidRPr="007C552D">
              <w:rPr>
                <w:rFonts w:ascii="微软雅黑" w:eastAsia="微软雅黑" w:hAnsi="微软雅黑" w:hint="eastAsia"/>
                <w:b w:val="0"/>
                <w:kern w:val="2"/>
                <w:sz w:val="21"/>
                <w:szCs w:val="21"/>
                <w:lang w:eastAsia="zh-CN"/>
              </w:rPr>
              <w:t>：</w:t>
            </w:r>
            <w:r w:rsidR="0016600A" w:rsidRPr="007C552D">
              <w:rPr>
                <w:rFonts w:ascii="微软雅黑" w:eastAsia="微软雅黑" w:hAnsi="微软雅黑" w:hint="eastAsia"/>
                <w:b w:val="0"/>
                <w:kern w:val="2"/>
                <w:sz w:val="21"/>
                <w:szCs w:val="21"/>
                <w:lang w:eastAsia="zh-CN"/>
              </w:rPr>
              <w:t>按季度控制金额；</w:t>
            </w:r>
          </w:p>
          <w:p w14:paraId="2C92EEF0" w14:textId="45C0290B" w:rsidR="00DD44B9" w:rsidRDefault="004E5451" w:rsidP="00DD44B9">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控制时点：</w:t>
            </w:r>
            <w:r w:rsidR="00DD44B9" w:rsidRPr="008A35D9">
              <w:rPr>
                <w:rFonts w:ascii="微软雅黑" w:eastAsia="微软雅黑" w:hAnsi="微软雅黑" w:hint="eastAsia"/>
                <w:b w:val="0"/>
                <w:color w:val="000000"/>
                <w:kern w:val="2"/>
                <w:sz w:val="21"/>
                <w:szCs w:val="21"/>
                <w:lang w:eastAsia="zh-CN"/>
              </w:rPr>
              <w:t>业务部门提交申请单时，进行预算保留</w:t>
            </w:r>
            <w:r w:rsidR="00DD44B9">
              <w:rPr>
                <w:rFonts w:ascii="微软雅黑" w:eastAsia="微软雅黑" w:hAnsi="微软雅黑" w:hint="eastAsia"/>
                <w:b w:val="0"/>
                <w:color w:val="000000"/>
                <w:kern w:val="2"/>
                <w:sz w:val="21"/>
                <w:szCs w:val="21"/>
                <w:lang w:eastAsia="zh-CN"/>
              </w:rPr>
              <w:t>并进行</w:t>
            </w:r>
            <w:r w:rsidR="00DD44B9" w:rsidRPr="008A35D9">
              <w:rPr>
                <w:rFonts w:ascii="微软雅黑" w:eastAsia="微软雅黑" w:hAnsi="微软雅黑" w:hint="eastAsia"/>
                <w:b w:val="0"/>
                <w:color w:val="000000"/>
                <w:kern w:val="2"/>
                <w:sz w:val="21"/>
                <w:szCs w:val="21"/>
                <w:lang w:eastAsia="zh-CN"/>
              </w:rPr>
              <w:t>校验，根据校验反馈结果执行相应的策略</w:t>
            </w:r>
            <w:r w:rsidR="00DD44B9">
              <w:rPr>
                <w:rFonts w:ascii="微软雅黑" w:eastAsia="微软雅黑" w:hAnsi="微软雅黑" w:hint="eastAsia"/>
                <w:b w:val="0"/>
                <w:color w:val="000000"/>
                <w:kern w:val="2"/>
                <w:sz w:val="21"/>
                <w:szCs w:val="21"/>
                <w:lang w:eastAsia="zh-CN"/>
              </w:rPr>
              <w:t>，业务申请人和业务领导不允许查看预算余额。</w:t>
            </w:r>
            <w:r w:rsidR="00DD44B9" w:rsidRPr="008A35D9">
              <w:rPr>
                <w:rFonts w:ascii="微软雅黑" w:eastAsia="微软雅黑" w:hAnsi="微软雅黑" w:hint="eastAsia"/>
                <w:b w:val="0"/>
                <w:color w:val="000000"/>
                <w:kern w:val="2"/>
                <w:sz w:val="21"/>
                <w:szCs w:val="21"/>
                <w:lang w:eastAsia="zh-CN"/>
              </w:rPr>
              <w:t>其中：</w:t>
            </w:r>
          </w:p>
          <w:p w14:paraId="1BE53E56" w14:textId="77777777" w:rsidR="00DD44B9" w:rsidRDefault="00DD44B9" w:rsidP="00DD44B9">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预算保留是指业务部门提交申请单之后，该申请单的申请金额将作为预算保留金额进行占用。若申请单审批通过，则该保留金额计入已占用预算金额，若申请单未审批通过，则该保留金额释放，计入预算余额；</w:t>
            </w:r>
          </w:p>
          <w:p w14:paraId="44953837" w14:textId="59FCBCFE" w:rsidR="00DD44B9" w:rsidRDefault="00DD44B9" w:rsidP="00DD44B9">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校验是指系统根据业务人员选择的科目或预算项目</w:t>
            </w:r>
            <w:r w:rsidRPr="008A35D9">
              <w:rPr>
                <w:rFonts w:ascii="微软雅黑" w:eastAsia="微软雅黑" w:hAnsi="微软雅黑" w:hint="eastAsia"/>
                <w:b w:val="0"/>
                <w:color w:val="000000"/>
                <w:kern w:val="2"/>
                <w:sz w:val="21"/>
                <w:szCs w:val="21"/>
                <w:lang w:eastAsia="zh-CN"/>
              </w:rPr>
              <w:t>校验该申请单的申请金额是否超过相应</w:t>
            </w:r>
            <w:r>
              <w:rPr>
                <w:rFonts w:ascii="微软雅黑" w:eastAsia="微软雅黑" w:hAnsi="微软雅黑" w:hint="eastAsia"/>
                <w:b w:val="0"/>
                <w:color w:val="000000"/>
                <w:kern w:val="2"/>
                <w:sz w:val="21"/>
                <w:szCs w:val="21"/>
                <w:lang w:eastAsia="zh-CN"/>
              </w:rPr>
              <w:t>科目或预算项目</w:t>
            </w:r>
            <w:r w:rsidRPr="008A35D9">
              <w:rPr>
                <w:rFonts w:ascii="微软雅黑" w:eastAsia="微软雅黑" w:hAnsi="微软雅黑" w:hint="eastAsia"/>
                <w:b w:val="0"/>
                <w:color w:val="000000"/>
                <w:kern w:val="2"/>
                <w:sz w:val="21"/>
                <w:szCs w:val="21"/>
                <w:lang w:eastAsia="zh-CN"/>
              </w:rPr>
              <w:t>的预算余额，若未超过，则执行预算内审批流程，若超过，则</w:t>
            </w:r>
            <w:r>
              <w:rPr>
                <w:rFonts w:ascii="微软雅黑" w:eastAsia="微软雅黑" w:hAnsi="微软雅黑" w:hint="eastAsia"/>
                <w:b w:val="0"/>
                <w:color w:val="000000"/>
                <w:kern w:val="2"/>
                <w:sz w:val="21"/>
                <w:szCs w:val="21"/>
                <w:lang w:eastAsia="zh-CN"/>
              </w:rPr>
              <w:t>执行预算外审批流程</w:t>
            </w:r>
            <w:r w:rsidRPr="008A35D9">
              <w:rPr>
                <w:rFonts w:ascii="微软雅黑" w:eastAsia="微软雅黑" w:hAnsi="微软雅黑" w:hint="eastAsia"/>
                <w:b w:val="0"/>
                <w:color w:val="000000"/>
                <w:kern w:val="2"/>
                <w:sz w:val="21"/>
                <w:szCs w:val="21"/>
                <w:lang w:eastAsia="zh-CN"/>
              </w:rPr>
              <w:t>；</w:t>
            </w:r>
          </w:p>
          <w:p w14:paraId="2B9A810E" w14:textId="77777777" w:rsidR="00DD44B9" w:rsidRPr="008A35D9" w:rsidRDefault="00DD44B9" w:rsidP="00DD44B9">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余额=预算金额-已审核PR单金额-未审核PR单保留金额</w:t>
            </w:r>
          </w:p>
          <w:p w14:paraId="0B3F5FD0" w14:textId="6FEFF814" w:rsidR="00B3716E" w:rsidRDefault="00B3716E" w:rsidP="0056388B">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w:t>
            </w:r>
            <w:r w:rsidR="00DD44B9">
              <w:rPr>
                <w:rFonts w:ascii="微软雅黑" w:eastAsia="微软雅黑" w:hAnsi="微软雅黑" w:hint="eastAsia"/>
                <w:b w:val="0"/>
                <w:color w:val="000000"/>
                <w:kern w:val="2"/>
                <w:sz w:val="21"/>
                <w:szCs w:val="21"/>
                <w:lang w:eastAsia="zh-CN"/>
              </w:rPr>
              <w:t>规则和</w:t>
            </w:r>
            <w:r>
              <w:rPr>
                <w:rFonts w:ascii="微软雅黑" w:eastAsia="微软雅黑" w:hAnsi="微软雅黑" w:hint="eastAsia"/>
                <w:b w:val="0"/>
                <w:color w:val="000000"/>
                <w:kern w:val="2"/>
                <w:sz w:val="21"/>
                <w:szCs w:val="21"/>
                <w:lang w:eastAsia="zh-CN"/>
              </w:rPr>
              <w:t>策略：</w:t>
            </w:r>
          </w:p>
          <w:p w14:paraId="7DE0286B" w14:textId="750AD96C" w:rsidR="00DD44B9" w:rsidRDefault="00DD44B9" w:rsidP="00DD44B9">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规则包括按预算项目严格控制、按预算项目组合控制等</w:t>
            </w:r>
          </w:p>
          <w:p w14:paraId="7C3FA208" w14:textId="00541E06" w:rsidR="00DA1EB9" w:rsidRDefault="00DD44B9" w:rsidP="0056388B">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包括警告（申请金额超预算时系统提示“当前申请单已超预算”并进入超预算审批流）、禁止（申请金额超预算时不允许提交申请单）、不控制（无论申请金额大小均进入预算内审批流）</w:t>
            </w:r>
            <w:r w:rsidR="00B3716E">
              <w:rPr>
                <w:rFonts w:ascii="微软雅黑" w:eastAsia="微软雅黑" w:hAnsi="微软雅黑" w:hint="eastAsia"/>
                <w:b w:val="0"/>
                <w:color w:val="000000"/>
                <w:kern w:val="2"/>
                <w:sz w:val="21"/>
                <w:szCs w:val="21"/>
                <w:lang w:eastAsia="zh-CN"/>
              </w:rPr>
              <w:t>；</w:t>
            </w:r>
          </w:p>
          <w:p w14:paraId="36106B5A" w14:textId="1627C544" w:rsidR="00DD44B9" w:rsidRPr="00B3716E" w:rsidRDefault="00DD44B9" w:rsidP="0056388B">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媒体板块具体的控制规则和策略待收集</w:t>
            </w:r>
          </w:p>
          <w:p w14:paraId="25977315" w14:textId="3505F891" w:rsidR="00DE706E" w:rsidRDefault="00786FBA" w:rsidP="00786FBA">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流程：</w:t>
            </w:r>
            <w:r w:rsidRPr="00CA0CBC">
              <w:rPr>
                <w:rFonts w:ascii="微软雅黑" w:eastAsia="微软雅黑" w:hAnsi="微软雅黑" w:hint="eastAsia"/>
                <w:b w:val="0"/>
                <w:color w:val="000000"/>
                <w:kern w:val="2"/>
                <w:sz w:val="21"/>
                <w:szCs w:val="21"/>
                <w:lang w:eastAsia="zh-CN"/>
              </w:rPr>
              <w:t>需提供媒体板块审批权限</w:t>
            </w:r>
            <w:r>
              <w:rPr>
                <w:rFonts w:ascii="微软雅黑" w:eastAsia="微软雅黑" w:hAnsi="微软雅黑" w:hint="eastAsia"/>
                <w:b w:val="0"/>
                <w:color w:val="000000"/>
                <w:kern w:val="2"/>
                <w:sz w:val="21"/>
                <w:szCs w:val="21"/>
                <w:lang w:eastAsia="zh-CN"/>
              </w:rPr>
              <w:t>表。</w:t>
            </w:r>
          </w:p>
          <w:p w14:paraId="2235ECD3" w14:textId="2D0D0C2D" w:rsidR="008109CE" w:rsidRDefault="008109CE"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汽车预算申报需求沟通</w:t>
            </w:r>
          </w:p>
          <w:p w14:paraId="09CB0E6E" w14:textId="259C9140" w:rsidR="008109CE" w:rsidRDefault="008109CE" w:rsidP="0056388B">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时间：每年年底</w:t>
            </w:r>
            <w:r w:rsidR="00DD44B9">
              <w:rPr>
                <w:rFonts w:ascii="微软雅黑" w:eastAsia="微软雅黑" w:hAnsi="微软雅黑" w:hint="eastAsia"/>
                <w:b w:val="0"/>
                <w:color w:val="000000"/>
                <w:kern w:val="2"/>
                <w:sz w:val="21"/>
                <w:szCs w:val="21"/>
                <w:lang w:eastAsia="zh-CN"/>
              </w:rPr>
              <w:t>业务部门申报预算初稿，每季度进行预算常规调整</w:t>
            </w:r>
            <w:r>
              <w:rPr>
                <w:rFonts w:ascii="微软雅黑" w:eastAsia="微软雅黑" w:hAnsi="微软雅黑" w:hint="eastAsia"/>
                <w:b w:val="0"/>
                <w:color w:val="000000"/>
                <w:kern w:val="2"/>
                <w:sz w:val="21"/>
                <w:szCs w:val="21"/>
                <w:lang w:eastAsia="zh-CN"/>
              </w:rPr>
              <w:t>。</w:t>
            </w:r>
          </w:p>
          <w:p w14:paraId="30AFA9EA" w14:textId="77777777" w:rsidR="00DD44B9" w:rsidRDefault="008109CE" w:rsidP="00DD44B9">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频率：</w:t>
            </w:r>
            <w:r w:rsidR="00DD44B9">
              <w:rPr>
                <w:rFonts w:ascii="微软雅黑" w:eastAsia="微软雅黑" w:hAnsi="微软雅黑" w:hint="eastAsia"/>
                <w:b w:val="0"/>
                <w:color w:val="000000"/>
                <w:kern w:val="2"/>
                <w:sz w:val="21"/>
                <w:szCs w:val="21"/>
                <w:lang w:eastAsia="zh-CN"/>
              </w:rPr>
              <w:t>不定时</w:t>
            </w:r>
            <w:r>
              <w:rPr>
                <w:rFonts w:ascii="微软雅黑" w:eastAsia="微软雅黑" w:hAnsi="微软雅黑" w:hint="eastAsia"/>
                <w:b w:val="0"/>
                <w:color w:val="000000"/>
                <w:kern w:val="2"/>
                <w:sz w:val="21"/>
                <w:szCs w:val="21"/>
                <w:lang w:eastAsia="zh-CN"/>
              </w:rPr>
              <w:t>。</w:t>
            </w:r>
          </w:p>
          <w:p w14:paraId="18A90485" w14:textId="4FBEDC5A" w:rsidR="00DD44B9" w:rsidRDefault="008109CE" w:rsidP="00DD44B9">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sidRPr="00DD44B9">
              <w:rPr>
                <w:rFonts w:ascii="微软雅黑" w:eastAsia="微软雅黑" w:hAnsi="微软雅黑" w:hint="eastAsia"/>
                <w:b w:val="0"/>
                <w:color w:val="000000"/>
                <w:kern w:val="2"/>
                <w:sz w:val="21"/>
                <w:szCs w:val="21"/>
                <w:lang w:eastAsia="zh-CN"/>
              </w:rPr>
              <w:t>申报内容：</w:t>
            </w:r>
            <w:r w:rsidR="00DD44B9">
              <w:rPr>
                <w:rFonts w:ascii="微软雅黑" w:eastAsia="微软雅黑" w:hAnsi="微软雅黑" w:hint="eastAsia"/>
                <w:b w:val="0"/>
                <w:color w:val="000000"/>
                <w:kern w:val="2"/>
                <w:sz w:val="21"/>
                <w:szCs w:val="21"/>
                <w:lang w:eastAsia="zh-CN"/>
              </w:rPr>
              <w:t>目前主要</w:t>
            </w:r>
            <w:r w:rsidR="003B6555">
              <w:rPr>
                <w:rFonts w:ascii="微软雅黑" w:eastAsia="微软雅黑" w:hAnsi="微软雅黑" w:hint="eastAsia"/>
                <w:b w:val="0"/>
                <w:color w:val="000000"/>
                <w:kern w:val="2"/>
                <w:sz w:val="21"/>
                <w:szCs w:val="21"/>
                <w:lang w:eastAsia="zh-CN"/>
              </w:rPr>
              <w:t>以市场费用和销售成本相关的申报为主</w:t>
            </w:r>
            <w:r w:rsidR="00DD44B9">
              <w:rPr>
                <w:rFonts w:ascii="微软雅黑" w:eastAsia="微软雅黑" w:hAnsi="微软雅黑" w:hint="eastAsia"/>
                <w:b w:val="0"/>
                <w:color w:val="000000"/>
                <w:kern w:val="2"/>
                <w:sz w:val="21"/>
                <w:szCs w:val="21"/>
                <w:lang w:eastAsia="zh-CN"/>
              </w:rPr>
              <w:t>。</w:t>
            </w:r>
          </w:p>
          <w:p w14:paraId="1B3A6FEF" w14:textId="3BE19F9E" w:rsidR="00DD44B9" w:rsidRDefault="00DD44B9" w:rsidP="00DD44B9">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每年年底业务部门进行预算申报，财务进行整理、汇总后转换为财务口径预算数，每季度财务进行滚动预算时，业务部门同步进行预算调整。</w:t>
            </w:r>
          </w:p>
          <w:p w14:paraId="2B9A3A16" w14:textId="1261EF98" w:rsidR="008109CE" w:rsidRDefault="008109CE" w:rsidP="0056388B">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调整：</w:t>
            </w:r>
            <w:r w:rsidR="00DD44B9">
              <w:rPr>
                <w:rFonts w:ascii="微软雅黑" w:eastAsia="微软雅黑" w:hAnsi="微软雅黑" w:hint="eastAsia"/>
                <w:b w:val="0"/>
                <w:color w:val="000000"/>
                <w:kern w:val="2"/>
                <w:sz w:val="21"/>
                <w:szCs w:val="21"/>
                <w:lang w:eastAsia="zh-CN"/>
              </w:rPr>
              <w:t>除年初预算定稿及每季度的滚动调整之外，</w:t>
            </w:r>
            <w:r w:rsidRPr="00AE3E44">
              <w:rPr>
                <w:rFonts w:ascii="微软雅黑" w:eastAsia="微软雅黑" w:hAnsi="微软雅黑" w:hint="eastAsia"/>
                <w:b w:val="0"/>
                <w:color w:val="000000"/>
                <w:kern w:val="2"/>
                <w:sz w:val="21"/>
                <w:szCs w:val="21"/>
                <w:lang w:eastAsia="zh-CN"/>
              </w:rPr>
              <w:t>如果</w:t>
            </w:r>
            <w:r w:rsidR="00A62626">
              <w:rPr>
                <w:rFonts w:ascii="微软雅黑" w:eastAsia="微软雅黑" w:hAnsi="微软雅黑" w:hint="eastAsia"/>
                <w:b w:val="0"/>
                <w:color w:val="000000"/>
                <w:kern w:val="2"/>
                <w:sz w:val="21"/>
                <w:szCs w:val="21"/>
                <w:lang w:eastAsia="zh-CN"/>
              </w:rPr>
              <w:t>业务部门</w:t>
            </w:r>
            <w:r w:rsidR="00DD44B9">
              <w:rPr>
                <w:rFonts w:ascii="微软雅黑" w:eastAsia="微软雅黑" w:hAnsi="微软雅黑" w:hint="eastAsia"/>
                <w:b w:val="0"/>
                <w:color w:val="000000"/>
                <w:kern w:val="2"/>
                <w:sz w:val="21"/>
                <w:szCs w:val="21"/>
                <w:lang w:eastAsia="zh-CN"/>
              </w:rPr>
              <w:t>在实际业务中</w:t>
            </w:r>
            <w:r w:rsidR="00A62626">
              <w:rPr>
                <w:rFonts w:ascii="微软雅黑" w:eastAsia="微软雅黑" w:hAnsi="微软雅黑" w:hint="eastAsia"/>
                <w:b w:val="0"/>
                <w:color w:val="000000"/>
                <w:kern w:val="2"/>
                <w:sz w:val="21"/>
                <w:szCs w:val="21"/>
                <w:lang w:eastAsia="zh-CN"/>
              </w:rPr>
              <w:t>有超出预算的必要需求</w:t>
            </w:r>
            <w:r w:rsidRPr="00AE3E44">
              <w:rPr>
                <w:rFonts w:ascii="微软雅黑" w:eastAsia="微软雅黑" w:hAnsi="微软雅黑" w:hint="eastAsia"/>
                <w:b w:val="0"/>
                <w:color w:val="000000"/>
                <w:kern w:val="2"/>
                <w:sz w:val="21"/>
                <w:szCs w:val="21"/>
                <w:lang w:eastAsia="zh-CN"/>
              </w:rPr>
              <w:t>，</w:t>
            </w:r>
            <w:r w:rsidR="00DD44B9">
              <w:rPr>
                <w:rFonts w:ascii="微软雅黑" w:eastAsia="微软雅黑" w:hAnsi="微软雅黑" w:hint="eastAsia"/>
                <w:b w:val="0"/>
                <w:color w:val="000000"/>
                <w:kern w:val="2"/>
                <w:sz w:val="21"/>
                <w:szCs w:val="21"/>
                <w:lang w:eastAsia="zh-CN"/>
              </w:rPr>
              <w:t>业务部门会与财务部门进行沟通并调整预算</w:t>
            </w:r>
            <w:r w:rsidRPr="00AE3E44">
              <w:rPr>
                <w:rFonts w:ascii="微软雅黑" w:eastAsia="微软雅黑" w:hAnsi="微软雅黑" w:hint="eastAsia"/>
                <w:b w:val="0"/>
                <w:color w:val="000000"/>
                <w:kern w:val="2"/>
                <w:sz w:val="21"/>
                <w:szCs w:val="21"/>
                <w:lang w:eastAsia="zh-CN"/>
              </w:rPr>
              <w:t>。</w:t>
            </w:r>
          </w:p>
          <w:p w14:paraId="523166DF" w14:textId="22276399" w:rsidR="00DD44B9" w:rsidRPr="00AE3E44" w:rsidRDefault="00DD44B9" w:rsidP="0056388B">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汽车板块的业务口径预算数与财务口径预算数保持一致。</w:t>
            </w:r>
          </w:p>
          <w:p w14:paraId="56B338CE" w14:textId="13C5F1AF" w:rsidR="008109CE" w:rsidRDefault="00511F25" w:rsidP="0056388B">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lastRenderedPageBreak/>
              <w:t>汽车</w:t>
            </w:r>
            <w:r w:rsidR="008109CE">
              <w:rPr>
                <w:rFonts w:ascii="微软雅黑" w:eastAsia="微软雅黑" w:hAnsi="微软雅黑" w:hint="eastAsia"/>
                <w:sz w:val="22"/>
                <w:lang w:eastAsia="zh-CN"/>
              </w:rPr>
              <w:t>预算控制需求沟通</w:t>
            </w:r>
          </w:p>
          <w:p w14:paraId="3497165F" w14:textId="01D8DBD3" w:rsidR="008109CE" w:rsidRDefault="008109CE" w:rsidP="0056388B">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依据：</w:t>
            </w:r>
            <w:r w:rsidR="00DD44B9">
              <w:rPr>
                <w:rFonts w:ascii="微软雅黑" w:eastAsia="微软雅黑" w:hAnsi="微软雅黑" w:hint="eastAsia"/>
                <w:b w:val="0"/>
                <w:color w:val="000000"/>
                <w:kern w:val="2"/>
                <w:sz w:val="21"/>
                <w:szCs w:val="21"/>
                <w:lang w:eastAsia="zh-CN"/>
              </w:rPr>
              <w:t>最新版</w:t>
            </w:r>
            <w:r>
              <w:rPr>
                <w:rFonts w:ascii="微软雅黑" w:eastAsia="微软雅黑" w:hAnsi="微软雅黑" w:hint="eastAsia"/>
                <w:b w:val="0"/>
                <w:color w:val="000000"/>
                <w:kern w:val="2"/>
                <w:sz w:val="21"/>
                <w:szCs w:val="21"/>
                <w:lang w:eastAsia="zh-CN"/>
              </w:rPr>
              <w:t>的预算</w:t>
            </w:r>
            <w:r w:rsidR="00DD44B9">
              <w:rPr>
                <w:rFonts w:ascii="微软雅黑" w:eastAsia="微软雅黑" w:hAnsi="微软雅黑" w:hint="eastAsia"/>
                <w:b w:val="0"/>
                <w:color w:val="000000"/>
                <w:kern w:val="2"/>
                <w:sz w:val="21"/>
                <w:szCs w:val="21"/>
                <w:lang w:eastAsia="zh-CN"/>
              </w:rPr>
              <w:t>数</w:t>
            </w:r>
            <w:r>
              <w:rPr>
                <w:rFonts w:ascii="微软雅黑" w:eastAsia="微软雅黑" w:hAnsi="微软雅黑" w:hint="eastAsia"/>
                <w:b w:val="0"/>
                <w:color w:val="000000"/>
                <w:kern w:val="2"/>
                <w:sz w:val="21"/>
                <w:szCs w:val="21"/>
                <w:lang w:eastAsia="zh-CN"/>
              </w:rPr>
              <w:t>。</w:t>
            </w:r>
          </w:p>
          <w:p w14:paraId="160F460D" w14:textId="77777777" w:rsidR="006D3695" w:rsidRDefault="008109CE" w:rsidP="006D3695">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w:t>
            </w:r>
            <w:r w:rsidR="00FF411D">
              <w:rPr>
                <w:rFonts w:ascii="微软雅黑" w:eastAsia="微软雅黑" w:hAnsi="微软雅黑" w:hint="eastAsia"/>
                <w:b w:val="0"/>
                <w:color w:val="000000"/>
                <w:kern w:val="2"/>
                <w:sz w:val="21"/>
                <w:szCs w:val="21"/>
                <w:lang w:eastAsia="zh-CN"/>
              </w:rPr>
              <w:t>季度</w:t>
            </w:r>
            <w:r w:rsidR="00834775">
              <w:rPr>
                <w:rFonts w:ascii="微软雅黑" w:eastAsia="微软雅黑" w:hAnsi="微软雅黑" w:hint="eastAsia"/>
                <w:b w:val="0"/>
                <w:color w:val="000000"/>
                <w:kern w:val="2"/>
                <w:sz w:val="21"/>
                <w:szCs w:val="21"/>
                <w:lang w:eastAsia="zh-CN"/>
              </w:rPr>
              <w:t>。</w:t>
            </w:r>
          </w:p>
          <w:p w14:paraId="5A3A9759" w14:textId="62FF0CB4" w:rsidR="00FF411D" w:rsidRPr="006D3695" w:rsidRDefault="008109CE" w:rsidP="006D3695">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sidRPr="006D3695">
              <w:rPr>
                <w:rFonts w:ascii="微软雅黑" w:eastAsia="微软雅黑" w:hAnsi="微软雅黑" w:hint="eastAsia"/>
                <w:b w:val="0"/>
                <w:color w:val="000000"/>
                <w:kern w:val="2"/>
                <w:sz w:val="21"/>
                <w:szCs w:val="21"/>
                <w:lang w:eastAsia="zh-CN"/>
              </w:rPr>
              <w:t>控制时点：</w:t>
            </w:r>
            <w:r w:rsidR="00FF411D" w:rsidRPr="006D3695">
              <w:rPr>
                <w:rFonts w:ascii="微软雅黑" w:eastAsia="微软雅黑" w:hAnsi="微软雅黑" w:hint="eastAsia"/>
                <w:b w:val="0"/>
                <w:color w:val="000000"/>
                <w:kern w:val="2"/>
                <w:sz w:val="21"/>
                <w:szCs w:val="21"/>
                <w:lang w:eastAsia="zh-CN"/>
              </w:rPr>
              <w:t>业务部门提交申请单时，进行预算保留并进行校验，根据校验反馈结果执行相应的策略，业务申请人和业务领导不允许查看预算余额。其中：</w:t>
            </w:r>
          </w:p>
          <w:p w14:paraId="14CD243D" w14:textId="77777777" w:rsidR="00FF411D" w:rsidRDefault="00FF411D" w:rsidP="00FF411D">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预算保留是指业务部门提交申请单之后，该申请单的申请金额将作为预算保留金额进行占用。若申请单审批通过，则该保留金额计入已占用预算金额，若申请单未审批通过，则该保留金额释放，计入预算余额；</w:t>
            </w:r>
          </w:p>
          <w:p w14:paraId="1CF3ED70" w14:textId="77777777" w:rsidR="00FF411D" w:rsidRDefault="00FF411D" w:rsidP="00FF411D">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校验是指系统根据业务人员选择的科目或预算项目</w:t>
            </w:r>
            <w:r w:rsidRPr="008A35D9">
              <w:rPr>
                <w:rFonts w:ascii="微软雅黑" w:eastAsia="微软雅黑" w:hAnsi="微软雅黑" w:hint="eastAsia"/>
                <w:b w:val="0"/>
                <w:color w:val="000000"/>
                <w:kern w:val="2"/>
                <w:sz w:val="21"/>
                <w:szCs w:val="21"/>
                <w:lang w:eastAsia="zh-CN"/>
              </w:rPr>
              <w:t>校验该申请单的申请金额是否超过相应</w:t>
            </w:r>
            <w:r>
              <w:rPr>
                <w:rFonts w:ascii="微软雅黑" w:eastAsia="微软雅黑" w:hAnsi="微软雅黑" w:hint="eastAsia"/>
                <w:b w:val="0"/>
                <w:color w:val="000000"/>
                <w:kern w:val="2"/>
                <w:sz w:val="21"/>
                <w:szCs w:val="21"/>
                <w:lang w:eastAsia="zh-CN"/>
              </w:rPr>
              <w:t>科目或预算项目</w:t>
            </w:r>
            <w:r w:rsidRPr="008A35D9">
              <w:rPr>
                <w:rFonts w:ascii="微软雅黑" w:eastAsia="微软雅黑" w:hAnsi="微软雅黑" w:hint="eastAsia"/>
                <w:b w:val="0"/>
                <w:color w:val="000000"/>
                <w:kern w:val="2"/>
                <w:sz w:val="21"/>
                <w:szCs w:val="21"/>
                <w:lang w:eastAsia="zh-CN"/>
              </w:rPr>
              <w:t>的预算余额，若未超过，则执行预算内审批流程，若超过，则</w:t>
            </w:r>
            <w:r>
              <w:rPr>
                <w:rFonts w:ascii="微软雅黑" w:eastAsia="微软雅黑" w:hAnsi="微软雅黑" w:hint="eastAsia"/>
                <w:b w:val="0"/>
                <w:color w:val="000000"/>
                <w:kern w:val="2"/>
                <w:sz w:val="21"/>
                <w:szCs w:val="21"/>
                <w:lang w:eastAsia="zh-CN"/>
              </w:rPr>
              <w:t>不允许提交申请单</w:t>
            </w:r>
            <w:r w:rsidRPr="008A35D9">
              <w:rPr>
                <w:rFonts w:ascii="微软雅黑" w:eastAsia="微软雅黑" w:hAnsi="微软雅黑" w:hint="eastAsia"/>
                <w:b w:val="0"/>
                <w:color w:val="000000"/>
                <w:kern w:val="2"/>
                <w:sz w:val="21"/>
                <w:szCs w:val="21"/>
                <w:lang w:eastAsia="zh-CN"/>
              </w:rPr>
              <w:t>；</w:t>
            </w:r>
          </w:p>
          <w:p w14:paraId="6838E355" w14:textId="77777777" w:rsidR="006D3695" w:rsidRDefault="006D3695" w:rsidP="00FF411D">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校验规则：</w:t>
            </w:r>
          </w:p>
          <w:p w14:paraId="3E8D0127" w14:textId="1EC1BD4F" w:rsidR="006D3695" w:rsidRDefault="006D3695" w:rsidP="006D3695">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不跨季度的申请单，直接校验申请金额与当季度预算余额；</w:t>
            </w:r>
          </w:p>
          <w:p w14:paraId="0988507A" w14:textId="136DEC16" w:rsidR="006D3695" w:rsidRDefault="006D3695" w:rsidP="006D3695">
            <w:pPr>
              <w:pStyle w:val="a3"/>
              <w:numPr>
                <w:ilvl w:val="0"/>
                <w:numId w:val="1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跨季度/年的申请单，将申请单金额根据日期均摊到每个季度之后，校验各季度申请单的摊销额与相应季度的预算余额；</w:t>
            </w:r>
          </w:p>
          <w:p w14:paraId="6D974721" w14:textId="2919DDA6" w:rsidR="006D3695" w:rsidRPr="006D3695" w:rsidRDefault="00FF411D" w:rsidP="006D3695">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余额=预算金额-已审核PR单金额-未审核PR单保留金额</w:t>
            </w:r>
          </w:p>
          <w:p w14:paraId="6058FF9F" w14:textId="15E3AB93" w:rsidR="006D3695" w:rsidRDefault="008109CE" w:rsidP="0056388B">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w:t>
            </w:r>
            <w:r w:rsidR="006D3695">
              <w:rPr>
                <w:rFonts w:ascii="微软雅黑" w:eastAsia="微软雅黑" w:hAnsi="微软雅黑" w:hint="eastAsia"/>
                <w:b w:val="0"/>
                <w:color w:val="000000"/>
                <w:kern w:val="2"/>
                <w:sz w:val="21"/>
                <w:szCs w:val="21"/>
                <w:lang w:eastAsia="zh-CN"/>
              </w:rPr>
              <w:t>规则：按预算项目进行严格控制，不允许项目之间的串用预算</w:t>
            </w:r>
          </w:p>
          <w:p w14:paraId="5A39D54E" w14:textId="1691179A" w:rsidR="006D3695" w:rsidRDefault="006D3695" w:rsidP="0056388B">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w:t>
            </w:r>
            <w:r w:rsidRPr="00A304E8">
              <w:rPr>
                <w:rFonts w:ascii="微软雅黑" w:eastAsia="微软雅黑" w:hAnsi="微软雅黑" w:hint="eastAsia"/>
                <w:b w:val="0"/>
                <w:color w:val="000000"/>
                <w:kern w:val="2"/>
                <w:sz w:val="21"/>
                <w:szCs w:val="21"/>
                <w:lang w:eastAsia="zh-CN"/>
              </w:rPr>
              <w:t>业务申请超过预算额度时提示预设的警告信息，</w:t>
            </w:r>
            <w:r>
              <w:rPr>
                <w:rFonts w:ascii="微软雅黑" w:eastAsia="微软雅黑" w:hAnsi="微软雅黑" w:hint="eastAsia"/>
                <w:b w:val="0"/>
                <w:color w:val="000000"/>
                <w:kern w:val="2"/>
                <w:sz w:val="21"/>
                <w:szCs w:val="21"/>
                <w:lang w:eastAsia="zh-CN"/>
              </w:rPr>
              <w:t>若业务申请确实存在特殊情况，则提交申请单并执行预算外审批流程，否则需与财务进行沟通并进行预算调整，待预算调整之后再进行业务申请。</w:t>
            </w:r>
          </w:p>
          <w:p w14:paraId="0863C544" w14:textId="511F7309" w:rsidR="008109CE" w:rsidRDefault="006D3695" w:rsidP="0056388B">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w:t>
            </w:r>
            <w:r w:rsidR="008109CE">
              <w:rPr>
                <w:rFonts w:ascii="微软雅黑" w:eastAsia="微软雅黑" w:hAnsi="微软雅黑" w:hint="eastAsia"/>
                <w:b w:val="0"/>
                <w:color w:val="000000"/>
                <w:kern w:val="2"/>
                <w:sz w:val="21"/>
                <w:szCs w:val="21"/>
                <w:lang w:eastAsia="zh-CN"/>
              </w:rPr>
              <w:t>流程：</w:t>
            </w:r>
            <w:r w:rsidRPr="00CA0CBC">
              <w:rPr>
                <w:rFonts w:ascii="微软雅黑" w:eastAsia="微软雅黑" w:hAnsi="微软雅黑" w:hint="eastAsia"/>
                <w:b w:val="0"/>
                <w:color w:val="000000"/>
                <w:kern w:val="2"/>
                <w:sz w:val="21"/>
                <w:szCs w:val="21"/>
                <w:lang w:eastAsia="zh-CN"/>
              </w:rPr>
              <w:t>需提供</w:t>
            </w:r>
            <w:r>
              <w:rPr>
                <w:rFonts w:ascii="微软雅黑" w:eastAsia="微软雅黑" w:hAnsi="微软雅黑" w:hint="eastAsia"/>
                <w:b w:val="0"/>
                <w:color w:val="000000"/>
                <w:kern w:val="2"/>
                <w:sz w:val="21"/>
                <w:szCs w:val="21"/>
                <w:lang w:eastAsia="zh-CN"/>
              </w:rPr>
              <w:t>汽车</w:t>
            </w:r>
            <w:r w:rsidRPr="00CA0CBC">
              <w:rPr>
                <w:rFonts w:ascii="微软雅黑" w:eastAsia="微软雅黑" w:hAnsi="微软雅黑" w:hint="eastAsia"/>
                <w:b w:val="0"/>
                <w:color w:val="000000"/>
                <w:kern w:val="2"/>
                <w:sz w:val="21"/>
                <w:szCs w:val="21"/>
                <w:lang w:eastAsia="zh-CN"/>
              </w:rPr>
              <w:t>板块审批权限表</w:t>
            </w:r>
            <w:r w:rsidRPr="00901AC2">
              <w:rPr>
                <w:rFonts w:ascii="微软雅黑" w:eastAsia="微软雅黑" w:hAnsi="微软雅黑" w:hint="eastAsia"/>
                <w:color w:val="3242DE"/>
                <w:kern w:val="2"/>
                <w:sz w:val="21"/>
                <w:szCs w:val="21"/>
                <w:lang w:eastAsia="zh-CN"/>
              </w:rPr>
              <w:t>。</w:t>
            </w:r>
          </w:p>
          <w:p w14:paraId="6220A5AD" w14:textId="5BEB0511" w:rsidR="00AB0D10" w:rsidRPr="00DE706E"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1FCE2FB3"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r w:rsidR="002B4977">
              <w:rPr>
                <w:rFonts w:ascii="微软雅黑" w:eastAsia="微软雅黑" w:hAnsi="微软雅黑" w:cs="Arial" w:hint="eastAsia"/>
                <w:bCs/>
                <w:sz w:val="21"/>
                <w:lang w:eastAsia="zh-CN"/>
              </w:rPr>
              <w:t>和提供资料</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2B85946F" w14:textId="6499546B" w:rsidR="00AB1FF8" w:rsidRPr="003534E7" w:rsidRDefault="00AB1FF8" w:rsidP="00F55656">
            <w:pPr>
              <w:rPr>
                <w:rFonts w:ascii="微软雅黑" w:eastAsia="微软雅黑" w:hAnsi="微软雅黑"/>
                <w:color w:val="000000"/>
                <w:sz w:val="21"/>
                <w:szCs w:val="21"/>
                <w:lang w:eastAsia="zh-CN"/>
              </w:rPr>
            </w:pPr>
            <w:r w:rsidRPr="003534E7">
              <w:rPr>
                <w:rFonts w:ascii="微软雅黑" w:eastAsia="微软雅黑" w:hAnsi="微软雅黑" w:hint="eastAsia"/>
                <w:color w:val="000000"/>
                <w:sz w:val="21"/>
                <w:szCs w:val="21"/>
                <w:lang w:eastAsia="zh-CN"/>
              </w:rPr>
              <w:t>媒体：</w:t>
            </w:r>
          </w:p>
          <w:p w14:paraId="694878D7" w14:textId="2D6B23C3" w:rsidR="001E4C7C" w:rsidRPr="003534E7" w:rsidRDefault="006D3695" w:rsidP="0056388B">
            <w:pPr>
              <w:pStyle w:val="aa"/>
              <w:numPr>
                <w:ilvl w:val="0"/>
                <w:numId w:val="10"/>
              </w:numPr>
              <w:ind w:firstLineChars="0"/>
              <w:rPr>
                <w:rFonts w:ascii="微软雅黑" w:eastAsia="微软雅黑" w:hAnsi="微软雅黑"/>
                <w:b/>
                <w:color w:val="000000"/>
                <w:kern w:val="0"/>
                <w:szCs w:val="21"/>
              </w:rPr>
            </w:pPr>
            <w:r w:rsidRPr="003534E7">
              <w:rPr>
                <w:rFonts w:ascii="微软雅黑" w:eastAsia="微软雅黑" w:hAnsi="微软雅黑" w:hint="eastAsia"/>
                <w:b/>
                <w:color w:val="000000"/>
                <w:kern w:val="0"/>
                <w:szCs w:val="21"/>
              </w:rPr>
              <w:t>业务申报的</w:t>
            </w:r>
            <w:r w:rsidR="002B4977" w:rsidRPr="003534E7">
              <w:rPr>
                <w:rFonts w:ascii="微软雅黑" w:eastAsia="微软雅黑" w:hAnsi="微软雅黑" w:hint="eastAsia"/>
                <w:b/>
                <w:color w:val="000000"/>
                <w:kern w:val="0"/>
                <w:szCs w:val="21"/>
              </w:rPr>
              <w:t>模版明细度，需提供更新后的业务申报模版及相应模版转换为财务口径数据的逻辑</w:t>
            </w:r>
            <w:r w:rsidR="00AB1FF8" w:rsidRPr="003534E7">
              <w:rPr>
                <w:rFonts w:ascii="微软雅黑" w:eastAsia="微软雅黑" w:hAnsi="微软雅黑" w:hint="eastAsia"/>
                <w:b/>
                <w:color w:val="000000"/>
                <w:kern w:val="0"/>
                <w:szCs w:val="21"/>
              </w:rPr>
              <w:t>；</w:t>
            </w:r>
          </w:p>
          <w:p w14:paraId="7849916A" w14:textId="07E4CF94" w:rsidR="00AB1FF8" w:rsidRPr="003534E7" w:rsidRDefault="002B4977" w:rsidP="0056388B">
            <w:pPr>
              <w:pStyle w:val="aa"/>
              <w:numPr>
                <w:ilvl w:val="0"/>
                <w:numId w:val="10"/>
              </w:numPr>
              <w:ind w:firstLineChars="0"/>
              <w:rPr>
                <w:rFonts w:ascii="微软雅黑" w:eastAsia="微软雅黑" w:hAnsi="微软雅黑"/>
                <w:b/>
                <w:color w:val="000000"/>
                <w:kern w:val="0"/>
                <w:szCs w:val="21"/>
              </w:rPr>
            </w:pPr>
            <w:r w:rsidRPr="003534E7">
              <w:rPr>
                <w:rFonts w:ascii="微软雅黑" w:eastAsia="微软雅黑" w:hAnsi="微软雅黑" w:hint="eastAsia"/>
                <w:b/>
                <w:color w:val="000000"/>
                <w:kern w:val="0"/>
                <w:szCs w:val="21"/>
              </w:rPr>
              <w:t>市场部的申请单会存在跨季度不跨年及跨年的申请单，这些如何判定申请金额为预算内还是预算外？</w:t>
            </w:r>
          </w:p>
          <w:p w14:paraId="5EA51ABF" w14:textId="1DF61251" w:rsidR="00775ACC" w:rsidRPr="003534E7" w:rsidRDefault="002B4977" w:rsidP="0056388B">
            <w:pPr>
              <w:pStyle w:val="aa"/>
              <w:numPr>
                <w:ilvl w:val="0"/>
                <w:numId w:val="10"/>
              </w:numPr>
              <w:ind w:firstLineChars="0"/>
              <w:rPr>
                <w:rFonts w:ascii="微软雅黑" w:eastAsia="微软雅黑" w:hAnsi="微软雅黑"/>
                <w:b/>
                <w:color w:val="000000"/>
                <w:kern w:val="0"/>
                <w:szCs w:val="21"/>
              </w:rPr>
            </w:pPr>
            <w:r w:rsidRPr="003534E7">
              <w:rPr>
                <w:rFonts w:ascii="微软雅黑" w:eastAsia="微软雅黑" w:hAnsi="微软雅黑" w:hint="eastAsia"/>
                <w:b/>
                <w:color w:val="000000"/>
                <w:kern w:val="0"/>
                <w:szCs w:val="21"/>
              </w:rPr>
              <w:t>市场部的费用按年还是按季度进行控制？</w:t>
            </w:r>
          </w:p>
          <w:p w14:paraId="7ED80E7C" w14:textId="6488C673" w:rsidR="00714737" w:rsidRPr="003534E7" w:rsidRDefault="002B4977" w:rsidP="0056388B">
            <w:pPr>
              <w:pStyle w:val="aa"/>
              <w:numPr>
                <w:ilvl w:val="0"/>
                <w:numId w:val="10"/>
              </w:numPr>
              <w:ind w:firstLineChars="0"/>
              <w:rPr>
                <w:rFonts w:ascii="微软雅黑" w:eastAsia="微软雅黑" w:hAnsi="微软雅黑"/>
                <w:b/>
                <w:color w:val="000000"/>
                <w:kern w:val="0"/>
                <w:szCs w:val="21"/>
              </w:rPr>
            </w:pPr>
            <w:r w:rsidRPr="003534E7">
              <w:rPr>
                <w:rFonts w:ascii="微软雅黑" w:eastAsia="微软雅黑" w:hAnsi="微软雅黑" w:hint="eastAsia"/>
                <w:b/>
                <w:color w:val="000000"/>
                <w:kern w:val="0"/>
                <w:szCs w:val="21"/>
              </w:rPr>
              <w:t>预算控制的依据，即以业务口径预算数还是财务口径预算数进行预算控制？</w:t>
            </w:r>
          </w:p>
          <w:p w14:paraId="44089CE0" w14:textId="66766179" w:rsidR="002B4977" w:rsidRPr="003534E7" w:rsidRDefault="002B4977" w:rsidP="0056388B">
            <w:pPr>
              <w:pStyle w:val="aa"/>
              <w:numPr>
                <w:ilvl w:val="0"/>
                <w:numId w:val="10"/>
              </w:numPr>
              <w:ind w:firstLineChars="0"/>
              <w:rPr>
                <w:rFonts w:ascii="微软雅黑" w:eastAsia="微软雅黑" w:hAnsi="微软雅黑"/>
                <w:b/>
                <w:color w:val="000000"/>
                <w:kern w:val="0"/>
                <w:szCs w:val="21"/>
              </w:rPr>
            </w:pPr>
            <w:r w:rsidRPr="003534E7">
              <w:rPr>
                <w:rFonts w:ascii="微软雅黑" w:eastAsia="微软雅黑" w:hAnsi="微软雅黑" w:hint="eastAsia"/>
                <w:b/>
                <w:color w:val="000000"/>
                <w:kern w:val="0"/>
                <w:szCs w:val="21"/>
              </w:rPr>
              <w:t>请提供媒体板块的审批权限表</w:t>
            </w:r>
          </w:p>
          <w:p w14:paraId="249344D7" w14:textId="77777777" w:rsidR="00AB1FF8" w:rsidRPr="003534E7" w:rsidRDefault="00AB1FF8" w:rsidP="00AB1FF8">
            <w:pPr>
              <w:rPr>
                <w:rFonts w:ascii="微软雅黑" w:eastAsia="微软雅黑" w:hAnsi="微软雅黑"/>
                <w:color w:val="000000"/>
                <w:sz w:val="21"/>
                <w:szCs w:val="21"/>
                <w:lang w:eastAsia="zh-CN"/>
              </w:rPr>
            </w:pPr>
          </w:p>
          <w:p w14:paraId="57580D2E" w14:textId="77777777" w:rsidR="00AB1FF8" w:rsidRPr="003534E7" w:rsidRDefault="00AB1FF8" w:rsidP="00AB1FF8">
            <w:pPr>
              <w:rPr>
                <w:rFonts w:ascii="微软雅黑" w:eastAsia="微软雅黑" w:hAnsi="微软雅黑"/>
                <w:color w:val="000000"/>
                <w:sz w:val="21"/>
                <w:szCs w:val="21"/>
                <w:lang w:eastAsia="zh-CN"/>
              </w:rPr>
            </w:pPr>
            <w:r w:rsidRPr="003534E7">
              <w:rPr>
                <w:rFonts w:ascii="微软雅黑" w:eastAsia="微软雅黑" w:hAnsi="微软雅黑" w:hint="eastAsia"/>
                <w:color w:val="000000"/>
                <w:sz w:val="21"/>
                <w:szCs w:val="21"/>
                <w:lang w:eastAsia="zh-CN"/>
              </w:rPr>
              <w:t>汽车</w:t>
            </w:r>
          </w:p>
          <w:p w14:paraId="2B7203A5" w14:textId="4D85F805" w:rsidR="00AB1FF8" w:rsidRPr="00E92A32" w:rsidRDefault="002B4977" w:rsidP="0056388B">
            <w:pPr>
              <w:pStyle w:val="aa"/>
              <w:numPr>
                <w:ilvl w:val="0"/>
                <w:numId w:val="13"/>
              </w:numPr>
              <w:ind w:firstLineChars="0"/>
              <w:rPr>
                <w:rFonts w:ascii="微软雅黑" w:eastAsia="微软雅黑" w:hAnsi="微软雅黑"/>
                <w:color w:val="000000"/>
                <w:kern w:val="0"/>
                <w:szCs w:val="21"/>
              </w:rPr>
            </w:pPr>
            <w:r w:rsidRPr="003534E7">
              <w:rPr>
                <w:rFonts w:ascii="微软雅黑" w:eastAsia="微软雅黑" w:hAnsi="微软雅黑" w:hint="eastAsia"/>
                <w:b/>
                <w:color w:val="000000"/>
                <w:kern w:val="0"/>
                <w:szCs w:val="21"/>
              </w:rPr>
              <w:t>请提供汽车板块的审批权限表</w:t>
            </w:r>
            <w:r w:rsidR="003B6555">
              <w:rPr>
                <w:rFonts w:ascii="微软雅黑" w:eastAsia="微软雅黑" w:hAnsi="微软雅黑" w:hint="eastAsia"/>
                <w:b/>
                <w:color w:val="000000"/>
                <w:kern w:val="0"/>
                <w:szCs w:val="21"/>
              </w:rPr>
              <w:t>、最新的预算申报模版</w:t>
            </w:r>
            <w:r w:rsidR="00E92A32" w:rsidRPr="003534E7">
              <w:rPr>
                <w:rFonts w:ascii="微软雅黑" w:eastAsia="微软雅黑" w:hAnsi="微软雅黑" w:hint="eastAsia"/>
                <w:b/>
                <w:color w:val="000000"/>
                <w:kern w:val="0"/>
                <w:szCs w:val="21"/>
              </w:rPr>
              <w:t>；</w:t>
            </w: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49143E13" w14:textId="27D26095" w:rsidR="003B6C46" w:rsidRPr="003534E7" w:rsidRDefault="00740D78" w:rsidP="0056388B">
            <w:pPr>
              <w:pStyle w:val="aa"/>
              <w:numPr>
                <w:ilvl w:val="0"/>
                <w:numId w:val="6"/>
              </w:numPr>
              <w:ind w:firstLineChars="0"/>
              <w:rPr>
                <w:rFonts w:ascii="微软雅黑" w:eastAsia="微软雅黑" w:hAnsi="微软雅黑"/>
                <w:szCs w:val="21"/>
              </w:rPr>
            </w:pPr>
            <w:r w:rsidRPr="003534E7">
              <w:rPr>
                <w:rFonts w:ascii="微软雅黑" w:eastAsia="微软雅黑" w:hAnsi="微软雅黑" w:hint="eastAsia"/>
                <w:szCs w:val="21"/>
              </w:rPr>
              <w:t>跟进媒体</w:t>
            </w:r>
            <w:r w:rsidR="002B4977" w:rsidRPr="003534E7">
              <w:rPr>
                <w:rFonts w:ascii="微软雅黑" w:eastAsia="微软雅黑" w:hAnsi="微软雅黑" w:hint="eastAsia"/>
                <w:szCs w:val="21"/>
              </w:rPr>
              <w:t>和汽车板块待提供资料的提交情况</w:t>
            </w:r>
            <w:r w:rsidRPr="003534E7">
              <w:rPr>
                <w:rFonts w:ascii="微软雅黑" w:eastAsia="微软雅黑" w:hAnsi="微软雅黑" w:hint="eastAsia"/>
                <w:szCs w:val="21"/>
              </w:rPr>
              <w:t>；</w:t>
            </w:r>
          </w:p>
          <w:p w14:paraId="1D40485C" w14:textId="39A69D1D" w:rsidR="00C9549C" w:rsidRDefault="00740D78" w:rsidP="00C9549C">
            <w:pPr>
              <w:pStyle w:val="aa"/>
              <w:numPr>
                <w:ilvl w:val="0"/>
                <w:numId w:val="6"/>
              </w:numPr>
              <w:ind w:firstLineChars="0"/>
              <w:rPr>
                <w:rFonts w:ascii="微软雅黑" w:eastAsia="微软雅黑" w:hAnsi="微软雅黑" w:hint="eastAsia"/>
                <w:szCs w:val="21"/>
              </w:rPr>
            </w:pPr>
            <w:r w:rsidRPr="003534E7">
              <w:rPr>
                <w:rFonts w:ascii="微软雅黑" w:eastAsia="微软雅黑" w:hAnsi="微软雅黑" w:hint="eastAsia"/>
                <w:szCs w:val="21"/>
              </w:rPr>
              <w:t>跟进媒体待定问题</w:t>
            </w:r>
            <w:r w:rsidR="00C9549C">
              <w:rPr>
                <w:rFonts w:ascii="微软雅黑" w:eastAsia="微软雅黑" w:hAnsi="微软雅黑" w:hint="eastAsia"/>
                <w:szCs w:val="21"/>
              </w:rPr>
              <w:t>确认情况；</w:t>
            </w:r>
          </w:p>
          <w:p w14:paraId="070A9AE7" w14:textId="6655857C" w:rsidR="00DA1EB9" w:rsidRDefault="00740D78" w:rsidP="00C9549C">
            <w:pPr>
              <w:pStyle w:val="aa"/>
              <w:numPr>
                <w:ilvl w:val="0"/>
                <w:numId w:val="6"/>
              </w:numPr>
              <w:ind w:firstLineChars="0"/>
              <w:rPr>
                <w:rFonts w:ascii="微软雅黑" w:eastAsia="微软雅黑" w:hAnsi="微软雅黑" w:hint="eastAsia"/>
                <w:szCs w:val="21"/>
              </w:rPr>
            </w:pPr>
            <w:r w:rsidRPr="00C9549C">
              <w:rPr>
                <w:rFonts w:ascii="微软雅黑" w:eastAsia="微软雅黑" w:hAnsi="微软雅黑"/>
                <w:szCs w:val="21"/>
              </w:rPr>
              <w:t>预</w:t>
            </w:r>
            <w:r w:rsidR="002B4977" w:rsidRPr="00C9549C">
              <w:rPr>
                <w:rFonts w:ascii="微软雅黑" w:eastAsia="微软雅黑" w:hAnsi="微软雅黑"/>
                <w:szCs w:val="21"/>
              </w:rPr>
              <w:t>约媒体</w:t>
            </w:r>
            <w:r w:rsidR="002B4977" w:rsidRPr="00C9549C">
              <w:rPr>
                <w:rFonts w:ascii="微软雅黑" w:eastAsia="微软雅黑" w:hAnsi="微软雅黑" w:hint="eastAsia"/>
                <w:szCs w:val="21"/>
              </w:rPr>
              <w:t>、</w:t>
            </w:r>
            <w:r w:rsidRPr="00C9549C">
              <w:rPr>
                <w:rFonts w:ascii="微软雅黑" w:eastAsia="微软雅黑" w:hAnsi="微软雅黑"/>
                <w:szCs w:val="21"/>
              </w:rPr>
              <w:t>汽车进行二次详细调研</w:t>
            </w:r>
            <w:r w:rsidR="00C9549C">
              <w:rPr>
                <w:rFonts w:ascii="微软雅黑" w:eastAsia="微软雅黑" w:hAnsi="微软雅黑" w:hint="eastAsia"/>
                <w:szCs w:val="21"/>
              </w:rPr>
              <w:t>；</w:t>
            </w:r>
          </w:p>
          <w:p w14:paraId="603491A8" w14:textId="2923BFC3" w:rsidR="00C9549C" w:rsidRPr="00C9549C" w:rsidRDefault="00C9549C" w:rsidP="00C9549C">
            <w:pPr>
              <w:pStyle w:val="aa"/>
              <w:numPr>
                <w:ilvl w:val="0"/>
                <w:numId w:val="6"/>
              </w:numPr>
              <w:ind w:firstLineChars="0"/>
              <w:rPr>
                <w:rFonts w:ascii="微软雅黑" w:eastAsia="微软雅黑" w:hAnsi="微软雅黑"/>
                <w:szCs w:val="21"/>
              </w:rPr>
            </w:pPr>
            <w:r>
              <w:rPr>
                <w:rFonts w:ascii="微软雅黑" w:eastAsia="微软雅黑" w:hAnsi="微软雅黑" w:hint="eastAsia"/>
                <w:szCs w:val="21"/>
              </w:rPr>
              <w:t>了解CRM系统、礼品平台的相关情况；</w:t>
            </w:r>
            <w:bookmarkStart w:id="0" w:name="_GoBack"/>
            <w:bookmarkEnd w:id="0"/>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9"/>
      <w:footerReference w:type="even" r:id="rId10"/>
      <w:footerReference w:type="default" r:id="rId11"/>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78744" w14:textId="77777777" w:rsidR="002B4EDA" w:rsidRDefault="002B4EDA">
      <w:r>
        <w:separator/>
      </w:r>
    </w:p>
  </w:endnote>
  <w:endnote w:type="continuationSeparator" w:id="0">
    <w:p w14:paraId="65DA6211" w14:textId="77777777" w:rsidR="002B4EDA" w:rsidRDefault="002B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C9549C">
            <w:rPr>
              <w:rStyle w:val="a6"/>
              <w:rFonts w:eastAsia="仿宋体" w:cs="Arial"/>
              <w:b w:val="0"/>
              <w:bCs/>
              <w:noProof/>
              <w:sz w:val="18"/>
            </w:rPr>
            <w:t>3</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C9549C">
            <w:rPr>
              <w:rStyle w:val="a6"/>
              <w:rFonts w:eastAsia="仿宋体" w:cs="Arial"/>
              <w:b w:val="0"/>
              <w:bCs/>
              <w:noProof/>
              <w:sz w:val="18"/>
            </w:rPr>
            <w:t>4</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0E9B" w14:textId="77777777" w:rsidR="002B4EDA" w:rsidRDefault="002B4EDA">
      <w:r>
        <w:separator/>
      </w:r>
    </w:p>
  </w:footnote>
  <w:footnote w:type="continuationSeparator" w:id="0">
    <w:p w14:paraId="49183FC9" w14:textId="77777777" w:rsidR="002B4EDA" w:rsidRDefault="002B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2521C1"/>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57BB9"/>
    <w:multiLevelType w:val="hybridMultilevel"/>
    <w:tmpl w:val="38CA13B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393F5C3C"/>
    <w:multiLevelType w:val="hybridMultilevel"/>
    <w:tmpl w:val="4C1053E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nsid w:val="3D9A7214"/>
    <w:multiLevelType w:val="hybridMultilevel"/>
    <w:tmpl w:val="5C2684E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4C5A6F1F"/>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662977"/>
    <w:multiLevelType w:val="hybridMultilevel"/>
    <w:tmpl w:val="FAB21E38"/>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
    <w:nsid w:val="61DA42FA"/>
    <w:multiLevelType w:val="hybridMultilevel"/>
    <w:tmpl w:val="04AEBFA6"/>
    <w:lvl w:ilvl="0" w:tplc="0B0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F6575B"/>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E1821"/>
    <w:multiLevelType w:val="hybridMultilevel"/>
    <w:tmpl w:val="88CEE46C"/>
    <w:lvl w:ilvl="0" w:tplc="C19CEE54">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877F32"/>
    <w:multiLevelType w:val="hybridMultilevel"/>
    <w:tmpl w:val="D012F96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4">
    <w:nsid w:val="6CCD313B"/>
    <w:multiLevelType w:val="hybridMultilevel"/>
    <w:tmpl w:val="18C47AE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4F1210"/>
    <w:multiLevelType w:val="hybridMultilevel"/>
    <w:tmpl w:val="3112D4A8"/>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5"/>
  </w:num>
  <w:num w:numId="2">
    <w:abstractNumId w:val="4"/>
  </w:num>
  <w:num w:numId="3">
    <w:abstractNumId w:val="3"/>
  </w:num>
  <w:num w:numId="4">
    <w:abstractNumId w:val="12"/>
  </w:num>
  <w:num w:numId="5">
    <w:abstractNumId w:val="0"/>
  </w:num>
  <w:num w:numId="6">
    <w:abstractNumId w:val="5"/>
  </w:num>
  <w:num w:numId="7">
    <w:abstractNumId w:val="2"/>
  </w:num>
  <w:num w:numId="8">
    <w:abstractNumId w:val="14"/>
  </w:num>
  <w:num w:numId="9">
    <w:abstractNumId w:val="16"/>
  </w:num>
  <w:num w:numId="10">
    <w:abstractNumId w:val="10"/>
  </w:num>
  <w:num w:numId="11">
    <w:abstractNumId w:val="11"/>
  </w:num>
  <w:num w:numId="12">
    <w:abstractNumId w:val="1"/>
  </w:num>
  <w:num w:numId="13">
    <w:abstractNumId w:val="8"/>
  </w:num>
  <w:num w:numId="14">
    <w:abstractNumId w:val="13"/>
  </w:num>
  <w:num w:numId="15">
    <w:abstractNumId w:val="6"/>
  </w:num>
  <w:num w:numId="16">
    <w:abstractNumId w:val="7"/>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420"/>
    <w:rsid w:val="00007A6C"/>
    <w:rsid w:val="00010C8B"/>
    <w:rsid w:val="0001114A"/>
    <w:rsid w:val="000121D8"/>
    <w:rsid w:val="00012C4C"/>
    <w:rsid w:val="00017C4D"/>
    <w:rsid w:val="00017E4A"/>
    <w:rsid w:val="000201E3"/>
    <w:rsid w:val="000209D1"/>
    <w:rsid w:val="00020A74"/>
    <w:rsid w:val="0002169C"/>
    <w:rsid w:val="00021DDD"/>
    <w:rsid w:val="00022D6D"/>
    <w:rsid w:val="0002339C"/>
    <w:rsid w:val="00023939"/>
    <w:rsid w:val="000241A0"/>
    <w:rsid w:val="00024286"/>
    <w:rsid w:val="000276D9"/>
    <w:rsid w:val="00027999"/>
    <w:rsid w:val="00027F92"/>
    <w:rsid w:val="000304F8"/>
    <w:rsid w:val="00032EF6"/>
    <w:rsid w:val="00033044"/>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1532"/>
    <w:rsid w:val="00053664"/>
    <w:rsid w:val="00053EC8"/>
    <w:rsid w:val="00056694"/>
    <w:rsid w:val="00056952"/>
    <w:rsid w:val="00057FF9"/>
    <w:rsid w:val="0006067B"/>
    <w:rsid w:val="00061C8A"/>
    <w:rsid w:val="00062507"/>
    <w:rsid w:val="00065754"/>
    <w:rsid w:val="000665E8"/>
    <w:rsid w:val="00066917"/>
    <w:rsid w:val="000671C1"/>
    <w:rsid w:val="00070665"/>
    <w:rsid w:val="000716D4"/>
    <w:rsid w:val="00073FF1"/>
    <w:rsid w:val="000775A0"/>
    <w:rsid w:val="0008037C"/>
    <w:rsid w:val="00081115"/>
    <w:rsid w:val="00081AD0"/>
    <w:rsid w:val="00081DDD"/>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2A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276A"/>
    <w:rsid w:val="000F3E83"/>
    <w:rsid w:val="000F3F31"/>
    <w:rsid w:val="000F55FB"/>
    <w:rsid w:val="000F619D"/>
    <w:rsid w:val="000F7562"/>
    <w:rsid w:val="000F7D9C"/>
    <w:rsid w:val="00101645"/>
    <w:rsid w:val="001038C3"/>
    <w:rsid w:val="00104F1D"/>
    <w:rsid w:val="001056ED"/>
    <w:rsid w:val="00106D8A"/>
    <w:rsid w:val="001077FF"/>
    <w:rsid w:val="00110579"/>
    <w:rsid w:val="001132B1"/>
    <w:rsid w:val="0011415D"/>
    <w:rsid w:val="001142A6"/>
    <w:rsid w:val="001151F8"/>
    <w:rsid w:val="00115406"/>
    <w:rsid w:val="00115CF8"/>
    <w:rsid w:val="00121755"/>
    <w:rsid w:val="00121ED7"/>
    <w:rsid w:val="00122012"/>
    <w:rsid w:val="00122539"/>
    <w:rsid w:val="00122CD5"/>
    <w:rsid w:val="0012386A"/>
    <w:rsid w:val="0012391E"/>
    <w:rsid w:val="00123C3C"/>
    <w:rsid w:val="00125B79"/>
    <w:rsid w:val="0012674D"/>
    <w:rsid w:val="00131AA8"/>
    <w:rsid w:val="001338AB"/>
    <w:rsid w:val="001339D8"/>
    <w:rsid w:val="001363B1"/>
    <w:rsid w:val="00136CE9"/>
    <w:rsid w:val="00137451"/>
    <w:rsid w:val="001378DF"/>
    <w:rsid w:val="00140822"/>
    <w:rsid w:val="00142769"/>
    <w:rsid w:val="00144663"/>
    <w:rsid w:val="001449AE"/>
    <w:rsid w:val="001449C3"/>
    <w:rsid w:val="00144E5C"/>
    <w:rsid w:val="00147625"/>
    <w:rsid w:val="00147C92"/>
    <w:rsid w:val="00150DD2"/>
    <w:rsid w:val="001512E5"/>
    <w:rsid w:val="0015161A"/>
    <w:rsid w:val="001519AF"/>
    <w:rsid w:val="00152986"/>
    <w:rsid w:val="00152D10"/>
    <w:rsid w:val="0015551F"/>
    <w:rsid w:val="00155B2B"/>
    <w:rsid w:val="00156B78"/>
    <w:rsid w:val="00157BFA"/>
    <w:rsid w:val="00163FCF"/>
    <w:rsid w:val="0016414C"/>
    <w:rsid w:val="0016600A"/>
    <w:rsid w:val="00166991"/>
    <w:rsid w:val="00166FD3"/>
    <w:rsid w:val="0017171E"/>
    <w:rsid w:val="0017187F"/>
    <w:rsid w:val="001722BF"/>
    <w:rsid w:val="0017230E"/>
    <w:rsid w:val="00173F44"/>
    <w:rsid w:val="0017435F"/>
    <w:rsid w:val="00174FE8"/>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B7EE9"/>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BCB"/>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3E73"/>
    <w:rsid w:val="002143B8"/>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6A12"/>
    <w:rsid w:val="00237D61"/>
    <w:rsid w:val="002415E6"/>
    <w:rsid w:val="00241DBC"/>
    <w:rsid w:val="00241E6C"/>
    <w:rsid w:val="00241FAD"/>
    <w:rsid w:val="002421E3"/>
    <w:rsid w:val="00242CA7"/>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4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4977"/>
    <w:rsid w:val="002B4EDA"/>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5B00"/>
    <w:rsid w:val="002D6B5F"/>
    <w:rsid w:val="002E0146"/>
    <w:rsid w:val="002E0A50"/>
    <w:rsid w:val="002E1460"/>
    <w:rsid w:val="002E2F8B"/>
    <w:rsid w:val="002E39DB"/>
    <w:rsid w:val="002E5977"/>
    <w:rsid w:val="002E724B"/>
    <w:rsid w:val="002F01BC"/>
    <w:rsid w:val="002F2074"/>
    <w:rsid w:val="002F25C5"/>
    <w:rsid w:val="002F4A64"/>
    <w:rsid w:val="002F6233"/>
    <w:rsid w:val="002F7401"/>
    <w:rsid w:val="00300F9F"/>
    <w:rsid w:val="00301140"/>
    <w:rsid w:val="00301DA9"/>
    <w:rsid w:val="00303487"/>
    <w:rsid w:val="003043FC"/>
    <w:rsid w:val="00306259"/>
    <w:rsid w:val="00306698"/>
    <w:rsid w:val="00311056"/>
    <w:rsid w:val="00311A4C"/>
    <w:rsid w:val="00312031"/>
    <w:rsid w:val="00314BAF"/>
    <w:rsid w:val="00315A84"/>
    <w:rsid w:val="00315D77"/>
    <w:rsid w:val="00315E1E"/>
    <w:rsid w:val="00317AE1"/>
    <w:rsid w:val="003205CA"/>
    <w:rsid w:val="00320993"/>
    <w:rsid w:val="003212B7"/>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4E7"/>
    <w:rsid w:val="00353C1E"/>
    <w:rsid w:val="0035414D"/>
    <w:rsid w:val="00354B8C"/>
    <w:rsid w:val="00355EB0"/>
    <w:rsid w:val="00356190"/>
    <w:rsid w:val="00361973"/>
    <w:rsid w:val="003620BF"/>
    <w:rsid w:val="003631B7"/>
    <w:rsid w:val="003642D8"/>
    <w:rsid w:val="0036436A"/>
    <w:rsid w:val="003661C9"/>
    <w:rsid w:val="00366B54"/>
    <w:rsid w:val="00366F65"/>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998"/>
    <w:rsid w:val="00395A82"/>
    <w:rsid w:val="00396189"/>
    <w:rsid w:val="00397F36"/>
    <w:rsid w:val="003A1BAF"/>
    <w:rsid w:val="003A1C8E"/>
    <w:rsid w:val="003A223A"/>
    <w:rsid w:val="003A2B74"/>
    <w:rsid w:val="003A374D"/>
    <w:rsid w:val="003A6254"/>
    <w:rsid w:val="003B01AF"/>
    <w:rsid w:val="003B0D93"/>
    <w:rsid w:val="003B1D7D"/>
    <w:rsid w:val="003B25F1"/>
    <w:rsid w:val="003B31BB"/>
    <w:rsid w:val="003B3603"/>
    <w:rsid w:val="003B3BD2"/>
    <w:rsid w:val="003B45B3"/>
    <w:rsid w:val="003B4D79"/>
    <w:rsid w:val="003B63DA"/>
    <w:rsid w:val="003B6415"/>
    <w:rsid w:val="003B6555"/>
    <w:rsid w:val="003B6C46"/>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08"/>
    <w:rsid w:val="00417522"/>
    <w:rsid w:val="00421368"/>
    <w:rsid w:val="00421B59"/>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FF"/>
    <w:rsid w:val="00484AC7"/>
    <w:rsid w:val="004863F8"/>
    <w:rsid w:val="00486791"/>
    <w:rsid w:val="00490DA7"/>
    <w:rsid w:val="004943A9"/>
    <w:rsid w:val="004952E2"/>
    <w:rsid w:val="004A20D0"/>
    <w:rsid w:val="004A3031"/>
    <w:rsid w:val="004A59BA"/>
    <w:rsid w:val="004A709B"/>
    <w:rsid w:val="004A73C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56E2"/>
    <w:rsid w:val="004D0023"/>
    <w:rsid w:val="004D1007"/>
    <w:rsid w:val="004D32E9"/>
    <w:rsid w:val="004E02A8"/>
    <w:rsid w:val="004E0B52"/>
    <w:rsid w:val="004E13A3"/>
    <w:rsid w:val="004E3127"/>
    <w:rsid w:val="004E31E1"/>
    <w:rsid w:val="004E3387"/>
    <w:rsid w:val="004E5451"/>
    <w:rsid w:val="004F0FAF"/>
    <w:rsid w:val="004F3359"/>
    <w:rsid w:val="004F5FD7"/>
    <w:rsid w:val="004F6F2D"/>
    <w:rsid w:val="004F6F63"/>
    <w:rsid w:val="004F7B36"/>
    <w:rsid w:val="00502E59"/>
    <w:rsid w:val="00503F2A"/>
    <w:rsid w:val="00507503"/>
    <w:rsid w:val="00507BBA"/>
    <w:rsid w:val="005100A6"/>
    <w:rsid w:val="00510AC5"/>
    <w:rsid w:val="005115C5"/>
    <w:rsid w:val="00511F25"/>
    <w:rsid w:val="005138D9"/>
    <w:rsid w:val="0051593A"/>
    <w:rsid w:val="0051634B"/>
    <w:rsid w:val="00517D01"/>
    <w:rsid w:val="00522383"/>
    <w:rsid w:val="00522B1E"/>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81C"/>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88B"/>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647A"/>
    <w:rsid w:val="00587E69"/>
    <w:rsid w:val="00590B9A"/>
    <w:rsid w:val="00594934"/>
    <w:rsid w:val="005952C2"/>
    <w:rsid w:val="00595560"/>
    <w:rsid w:val="005957D5"/>
    <w:rsid w:val="00595D05"/>
    <w:rsid w:val="00596511"/>
    <w:rsid w:val="005967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415"/>
    <w:rsid w:val="005F49F2"/>
    <w:rsid w:val="005F5014"/>
    <w:rsid w:val="005F56F6"/>
    <w:rsid w:val="005F6F9E"/>
    <w:rsid w:val="006004AA"/>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514A"/>
    <w:rsid w:val="006473B4"/>
    <w:rsid w:val="00651AD3"/>
    <w:rsid w:val="00652D4B"/>
    <w:rsid w:val="00656E50"/>
    <w:rsid w:val="00660188"/>
    <w:rsid w:val="0066024B"/>
    <w:rsid w:val="00662A04"/>
    <w:rsid w:val="00662ED4"/>
    <w:rsid w:val="00663E46"/>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4D39"/>
    <w:rsid w:val="006A7353"/>
    <w:rsid w:val="006B1BEF"/>
    <w:rsid w:val="006B2524"/>
    <w:rsid w:val="006B4540"/>
    <w:rsid w:val="006B523F"/>
    <w:rsid w:val="006B625D"/>
    <w:rsid w:val="006B700A"/>
    <w:rsid w:val="006C05D2"/>
    <w:rsid w:val="006C1103"/>
    <w:rsid w:val="006C1247"/>
    <w:rsid w:val="006C2264"/>
    <w:rsid w:val="006C277E"/>
    <w:rsid w:val="006C27CC"/>
    <w:rsid w:val="006C4DD9"/>
    <w:rsid w:val="006C7233"/>
    <w:rsid w:val="006D0203"/>
    <w:rsid w:val="006D0EFF"/>
    <w:rsid w:val="006D1789"/>
    <w:rsid w:val="006D3695"/>
    <w:rsid w:val="006D3C42"/>
    <w:rsid w:val="006D3D4B"/>
    <w:rsid w:val="006D3D58"/>
    <w:rsid w:val="006D3E8F"/>
    <w:rsid w:val="006D5622"/>
    <w:rsid w:val="006D6E97"/>
    <w:rsid w:val="006D7D92"/>
    <w:rsid w:val="006E1577"/>
    <w:rsid w:val="006E1F6D"/>
    <w:rsid w:val="006E3D21"/>
    <w:rsid w:val="006E43F0"/>
    <w:rsid w:val="006E46EC"/>
    <w:rsid w:val="006E5E50"/>
    <w:rsid w:val="006E6A40"/>
    <w:rsid w:val="006E7F69"/>
    <w:rsid w:val="006F0AE1"/>
    <w:rsid w:val="006F1311"/>
    <w:rsid w:val="006F1FB0"/>
    <w:rsid w:val="006F22EE"/>
    <w:rsid w:val="006F26E2"/>
    <w:rsid w:val="006F4C10"/>
    <w:rsid w:val="006F4DDD"/>
    <w:rsid w:val="006F6D4E"/>
    <w:rsid w:val="006F6F89"/>
    <w:rsid w:val="00700094"/>
    <w:rsid w:val="00700486"/>
    <w:rsid w:val="00700678"/>
    <w:rsid w:val="007006EB"/>
    <w:rsid w:val="00700AC9"/>
    <w:rsid w:val="00704FC7"/>
    <w:rsid w:val="007056D4"/>
    <w:rsid w:val="00710FC2"/>
    <w:rsid w:val="007118D8"/>
    <w:rsid w:val="00711BD5"/>
    <w:rsid w:val="0071230E"/>
    <w:rsid w:val="00712DCF"/>
    <w:rsid w:val="00714318"/>
    <w:rsid w:val="00714737"/>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0D78"/>
    <w:rsid w:val="007417BE"/>
    <w:rsid w:val="00743B46"/>
    <w:rsid w:val="0074555C"/>
    <w:rsid w:val="007470B7"/>
    <w:rsid w:val="00750712"/>
    <w:rsid w:val="00750D45"/>
    <w:rsid w:val="00752BD3"/>
    <w:rsid w:val="00753F55"/>
    <w:rsid w:val="00754996"/>
    <w:rsid w:val="00755085"/>
    <w:rsid w:val="00760018"/>
    <w:rsid w:val="00760A52"/>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5ACC"/>
    <w:rsid w:val="00776E4D"/>
    <w:rsid w:val="00777EEE"/>
    <w:rsid w:val="007807DB"/>
    <w:rsid w:val="0078152D"/>
    <w:rsid w:val="00781E8E"/>
    <w:rsid w:val="00784F97"/>
    <w:rsid w:val="00786FBA"/>
    <w:rsid w:val="00790C95"/>
    <w:rsid w:val="00790DD0"/>
    <w:rsid w:val="007912FE"/>
    <w:rsid w:val="00793BC7"/>
    <w:rsid w:val="00793C3E"/>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52D"/>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4F9C"/>
    <w:rsid w:val="008053E8"/>
    <w:rsid w:val="008055ED"/>
    <w:rsid w:val="0081010A"/>
    <w:rsid w:val="008109CE"/>
    <w:rsid w:val="00813A78"/>
    <w:rsid w:val="00814171"/>
    <w:rsid w:val="00814D98"/>
    <w:rsid w:val="00814E6E"/>
    <w:rsid w:val="00817131"/>
    <w:rsid w:val="008175FB"/>
    <w:rsid w:val="00817888"/>
    <w:rsid w:val="008225E3"/>
    <w:rsid w:val="00822BB3"/>
    <w:rsid w:val="00822F2F"/>
    <w:rsid w:val="0082686F"/>
    <w:rsid w:val="00826959"/>
    <w:rsid w:val="00826CAF"/>
    <w:rsid w:val="00827291"/>
    <w:rsid w:val="00830946"/>
    <w:rsid w:val="00830D8E"/>
    <w:rsid w:val="0083248D"/>
    <w:rsid w:val="00834400"/>
    <w:rsid w:val="00834775"/>
    <w:rsid w:val="00834F07"/>
    <w:rsid w:val="00836ABC"/>
    <w:rsid w:val="008442D9"/>
    <w:rsid w:val="008467FF"/>
    <w:rsid w:val="0085012D"/>
    <w:rsid w:val="008508B5"/>
    <w:rsid w:val="00851CE4"/>
    <w:rsid w:val="008528E7"/>
    <w:rsid w:val="00856090"/>
    <w:rsid w:val="00857C53"/>
    <w:rsid w:val="00857ED8"/>
    <w:rsid w:val="00860CF4"/>
    <w:rsid w:val="00861E23"/>
    <w:rsid w:val="00861FDD"/>
    <w:rsid w:val="008637E3"/>
    <w:rsid w:val="00863EFA"/>
    <w:rsid w:val="0086474A"/>
    <w:rsid w:val="00866186"/>
    <w:rsid w:val="00866A63"/>
    <w:rsid w:val="00867803"/>
    <w:rsid w:val="008700CC"/>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6994"/>
    <w:rsid w:val="0089703A"/>
    <w:rsid w:val="008971DF"/>
    <w:rsid w:val="008A2497"/>
    <w:rsid w:val="008A2826"/>
    <w:rsid w:val="008A2850"/>
    <w:rsid w:val="008A2C07"/>
    <w:rsid w:val="008A2EE6"/>
    <w:rsid w:val="008A44B3"/>
    <w:rsid w:val="008A4541"/>
    <w:rsid w:val="008A459B"/>
    <w:rsid w:val="008A60A1"/>
    <w:rsid w:val="008A74FA"/>
    <w:rsid w:val="008B0269"/>
    <w:rsid w:val="008B093E"/>
    <w:rsid w:val="008B0F47"/>
    <w:rsid w:val="008B29B8"/>
    <w:rsid w:val="008B44FA"/>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1AC2"/>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135"/>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540"/>
    <w:rsid w:val="00933DD2"/>
    <w:rsid w:val="009340C7"/>
    <w:rsid w:val="009348CC"/>
    <w:rsid w:val="00934955"/>
    <w:rsid w:val="009365F4"/>
    <w:rsid w:val="009372E7"/>
    <w:rsid w:val="009375AB"/>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582"/>
    <w:rsid w:val="00964708"/>
    <w:rsid w:val="009648C8"/>
    <w:rsid w:val="00964A52"/>
    <w:rsid w:val="0096672E"/>
    <w:rsid w:val="00966C6F"/>
    <w:rsid w:val="00970756"/>
    <w:rsid w:val="0097219D"/>
    <w:rsid w:val="009746D0"/>
    <w:rsid w:val="00974E7F"/>
    <w:rsid w:val="00976424"/>
    <w:rsid w:val="00976BEE"/>
    <w:rsid w:val="00980318"/>
    <w:rsid w:val="009805A3"/>
    <w:rsid w:val="00980731"/>
    <w:rsid w:val="00980D15"/>
    <w:rsid w:val="009819D2"/>
    <w:rsid w:val="00982B5C"/>
    <w:rsid w:val="00983063"/>
    <w:rsid w:val="0098461B"/>
    <w:rsid w:val="00985151"/>
    <w:rsid w:val="00985B9F"/>
    <w:rsid w:val="00985FDC"/>
    <w:rsid w:val="00987E15"/>
    <w:rsid w:val="00990BF0"/>
    <w:rsid w:val="009939C9"/>
    <w:rsid w:val="00994002"/>
    <w:rsid w:val="0099490D"/>
    <w:rsid w:val="00995992"/>
    <w:rsid w:val="0099682D"/>
    <w:rsid w:val="00996B42"/>
    <w:rsid w:val="00996F4A"/>
    <w:rsid w:val="0099772D"/>
    <w:rsid w:val="00997ECE"/>
    <w:rsid w:val="009A15D8"/>
    <w:rsid w:val="009A298F"/>
    <w:rsid w:val="009A39B0"/>
    <w:rsid w:val="009A4D5B"/>
    <w:rsid w:val="009A5DAC"/>
    <w:rsid w:val="009A63B2"/>
    <w:rsid w:val="009A7E38"/>
    <w:rsid w:val="009B0EC8"/>
    <w:rsid w:val="009B2CE3"/>
    <w:rsid w:val="009B3A71"/>
    <w:rsid w:val="009B3DDC"/>
    <w:rsid w:val="009B415B"/>
    <w:rsid w:val="009B4301"/>
    <w:rsid w:val="009C2AE6"/>
    <w:rsid w:val="009C574C"/>
    <w:rsid w:val="009C764D"/>
    <w:rsid w:val="009D0A33"/>
    <w:rsid w:val="009D1991"/>
    <w:rsid w:val="009D2CB7"/>
    <w:rsid w:val="009D6B1D"/>
    <w:rsid w:val="009D78AB"/>
    <w:rsid w:val="009D7E65"/>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5AA"/>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EA0"/>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2626"/>
    <w:rsid w:val="00A63789"/>
    <w:rsid w:val="00A65F34"/>
    <w:rsid w:val="00A65F85"/>
    <w:rsid w:val="00A70A46"/>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D10"/>
    <w:rsid w:val="00AB13BD"/>
    <w:rsid w:val="00AB1DB3"/>
    <w:rsid w:val="00AB1FF8"/>
    <w:rsid w:val="00AB224C"/>
    <w:rsid w:val="00AB7187"/>
    <w:rsid w:val="00AB7204"/>
    <w:rsid w:val="00AB7BC4"/>
    <w:rsid w:val="00AC0F87"/>
    <w:rsid w:val="00AC1176"/>
    <w:rsid w:val="00AC43FB"/>
    <w:rsid w:val="00AC4DE8"/>
    <w:rsid w:val="00AC5195"/>
    <w:rsid w:val="00AD0DC6"/>
    <w:rsid w:val="00AD1B53"/>
    <w:rsid w:val="00AD281D"/>
    <w:rsid w:val="00AD4302"/>
    <w:rsid w:val="00AD4E0E"/>
    <w:rsid w:val="00AD5516"/>
    <w:rsid w:val="00AD5551"/>
    <w:rsid w:val="00AE286B"/>
    <w:rsid w:val="00AE2B59"/>
    <w:rsid w:val="00AE3E44"/>
    <w:rsid w:val="00AE4DC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07B80"/>
    <w:rsid w:val="00B106C1"/>
    <w:rsid w:val="00B10D5D"/>
    <w:rsid w:val="00B1143A"/>
    <w:rsid w:val="00B122E0"/>
    <w:rsid w:val="00B12676"/>
    <w:rsid w:val="00B12C56"/>
    <w:rsid w:val="00B13194"/>
    <w:rsid w:val="00B136F5"/>
    <w:rsid w:val="00B138CB"/>
    <w:rsid w:val="00B13C5F"/>
    <w:rsid w:val="00B16978"/>
    <w:rsid w:val="00B17BC5"/>
    <w:rsid w:val="00B2010C"/>
    <w:rsid w:val="00B202F4"/>
    <w:rsid w:val="00B2033A"/>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16E"/>
    <w:rsid w:val="00B378F0"/>
    <w:rsid w:val="00B40494"/>
    <w:rsid w:val="00B427DA"/>
    <w:rsid w:val="00B43F6C"/>
    <w:rsid w:val="00B4581A"/>
    <w:rsid w:val="00B469A9"/>
    <w:rsid w:val="00B46C17"/>
    <w:rsid w:val="00B526BD"/>
    <w:rsid w:val="00B53634"/>
    <w:rsid w:val="00B543F8"/>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712C"/>
    <w:rsid w:val="00BF036B"/>
    <w:rsid w:val="00BF12D4"/>
    <w:rsid w:val="00BF25BD"/>
    <w:rsid w:val="00BF3869"/>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1633B"/>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405EA"/>
    <w:rsid w:val="00C40D65"/>
    <w:rsid w:val="00C43362"/>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2E62"/>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549C"/>
    <w:rsid w:val="00C9719B"/>
    <w:rsid w:val="00CA05E1"/>
    <w:rsid w:val="00CA0CBC"/>
    <w:rsid w:val="00CA1E33"/>
    <w:rsid w:val="00CA2716"/>
    <w:rsid w:val="00CA30C2"/>
    <w:rsid w:val="00CA33C3"/>
    <w:rsid w:val="00CA36D1"/>
    <w:rsid w:val="00CA3938"/>
    <w:rsid w:val="00CA3DF7"/>
    <w:rsid w:val="00CA4AB1"/>
    <w:rsid w:val="00CA5247"/>
    <w:rsid w:val="00CA5E4C"/>
    <w:rsid w:val="00CA5EAD"/>
    <w:rsid w:val="00CA6151"/>
    <w:rsid w:val="00CA75E0"/>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54FD"/>
    <w:rsid w:val="00CC5CCC"/>
    <w:rsid w:val="00CC7D99"/>
    <w:rsid w:val="00CC7F59"/>
    <w:rsid w:val="00CC7F9A"/>
    <w:rsid w:val="00CD0897"/>
    <w:rsid w:val="00CD0B19"/>
    <w:rsid w:val="00CD2E06"/>
    <w:rsid w:val="00CD3B08"/>
    <w:rsid w:val="00CD5543"/>
    <w:rsid w:val="00CD70BE"/>
    <w:rsid w:val="00CE0357"/>
    <w:rsid w:val="00CE1FE2"/>
    <w:rsid w:val="00CE3A42"/>
    <w:rsid w:val="00CE4888"/>
    <w:rsid w:val="00CE4AD3"/>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3221"/>
    <w:rsid w:val="00D04432"/>
    <w:rsid w:val="00D04FC4"/>
    <w:rsid w:val="00D05295"/>
    <w:rsid w:val="00D05C5A"/>
    <w:rsid w:val="00D10894"/>
    <w:rsid w:val="00D12AB6"/>
    <w:rsid w:val="00D14AEF"/>
    <w:rsid w:val="00D178BD"/>
    <w:rsid w:val="00D21011"/>
    <w:rsid w:val="00D21013"/>
    <w:rsid w:val="00D2225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7AA"/>
    <w:rsid w:val="00D54DA2"/>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25E"/>
    <w:rsid w:val="00D80E8F"/>
    <w:rsid w:val="00D80EBF"/>
    <w:rsid w:val="00D82186"/>
    <w:rsid w:val="00D82673"/>
    <w:rsid w:val="00D82D8B"/>
    <w:rsid w:val="00D85720"/>
    <w:rsid w:val="00D85AEA"/>
    <w:rsid w:val="00D86368"/>
    <w:rsid w:val="00D87EA4"/>
    <w:rsid w:val="00D92FDA"/>
    <w:rsid w:val="00D930FE"/>
    <w:rsid w:val="00D93F0B"/>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5BBA"/>
    <w:rsid w:val="00DB65D5"/>
    <w:rsid w:val="00DB6C46"/>
    <w:rsid w:val="00DC1696"/>
    <w:rsid w:val="00DC210B"/>
    <w:rsid w:val="00DC2268"/>
    <w:rsid w:val="00DC23C7"/>
    <w:rsid w:val="00DC3691"/>
    <w:rsid w:val="00DC493C"/>
    <w:rsid w:val="00DC62C6"/>
    <w:rsid w:val="00DC6BAA"/>
    <w:rsid w:val="00DC7B13"/>
    <w:rsid w:val="00DD0A3F"/>
    <w:rsid w:val="00DD14DA"/>
    <w:rsid w:val="00DD4351"/>
    <w:rsid w:val="00DD44B9"/>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21B5"/>
    <w:rsid w:val="00E13358"/>
    <w:rsid w:val="00E13A49"/>
    <w:rsid w:val="00E143E5"/>
    <w:rsid w:val="00E1540D"/>
    <w:rsid w:val="00E1655E"/>
    <w:rsid w:val="00E1693E"/>
    <w:rsid w:val="00E214F1"/>
    <w:rsid w:val="00E21CE8"/>
    <w:rsid w:val="00E24101"/>
    <w:rsid w:val="00E2511F"/>
    <w:rsid w:val="00E257E4"/>
    <w:rsid w:val="00E25BF6"/>
    <w:rsid w:val="00E2655D"/>
    <w:rsid w:val="00E27680"/>
    <w:rsid w:val="00E31346"/>
    <w:rsid w:val="00E32C57"/>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77839"/>
    <w:rsid w:val="00E80678"/>
    <w:rsid w:val="00E82328"/>
    <w:rsid w:val="00E844FB"/>
    <w:rsid w:val="00E84CD5"/>
    <w:rsid w:val="00E87EC2"/>
    <w:rsid w:val="00E90BDE"/>
    <w:rsid w:val="00E90C72"/>
    <w:rsid w:val="00E929C5"/>
    <w:rsid w:val="00E929ED"/>
    <w:rsid w:val="00E92A32"/>
    <w:rsid w:val="00E932BB"/>
    <w:rsid w:val="00E958A4"/>
    <w:rsid w:val="00E95BE1"/>
    <w:rsid w:val="00EA0542"/>
    <w:rsid w:val="00EA109C"/>
    <w:rsid w:val="00EA2048"/>
    <w:rsid w:val="00EA3285"/>
    <w:rsid w:val="00EA3645"/>
    <w:rsid w:val="00EA3800"/>
    <w:rsid w:val="00EA380E"/>
    <w:rsid w:val="00EA6429"/>
    <w:rsid w:val="00EA6652"/>
    <w:rsid w:val="00EA6C7E"/>
    <w:rsid w:val="00EA6DD0"/>
    <w:rsid w:val="00EA7CF4"/>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C74A2"/>
    <w:rsid w:val="00ED2132"/>
    <w:rsid w:val="00ED2EE3"/>
    <w:rsid w:val="00ED4242"/>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53D9"/>
    <w:rsid w:val="00F05857"/>
    <w:rsid w:val="00F06A66"/>
    <w:rsid w:val="00F1058C"/>
    <w:rsid w:val="00F1179B"/>
    <w:rsid w:val="00F11D2F"/>
    <w:rsid w:val="00F13012"/>
    <w:rsid w:val="00F157EF"/>
    <w:rsid w:val="00F17888"/>
    <w:rsid w:val="00F21D56"/>
    <w:rsid w:val="00F22EC3"/>
    <w:rsid w:val="00F2463B"/>
    <w:rsid w:val="00F2469D"/>
    <w:rsid w:val="00F2475D"/>
    <w:rsid w:val="00F2786F"/>
    <w:rsid w:val="00F27A52"/>
    <w:rsid w:val="00F31053"/>
    <w:rsid w:val="00F34A45"/>
    <w:rsid w:val="00F353E2"/>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20ED"/>
    <w:rsid w:val="00F939A0"/>
    <w:rsid w:val="00F939BF"/>
    <w:rsid w:val="00F94802"/>
    <w:rsid w:val="00F95095"/>
    <w:rsid w:val="00F95A57"/>
    <w:rsid w:val="00F975DA"/>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4173"/>
    <w:rsid w:val="00FD57A8"/>
    <w:rsid w:val="00FD6507"/>
    <w:rsid w:val="00FD73AD"/>
    <w:rsid w:val="00FD748F"/>
    <w:rsid w:val="00FE07A6"/>
    <w:rsid w:val="00FE21EE"/>
    <w:rsid w:val="00FE3A31"/>
    <w:rsid w:val="00FE428A"/>
    <w:rsid w:val="00FE4725"/>
    <w:rsid w:val="00FE4EB2"/>
    <w:rsid w:val="00FE53B0"/>
    <w:rsid w:val="00FF1637"/>
    <w:rsid w:val="00FF3BDF"/>
    <w:rsid w:val="00FF411D"/>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2BF3-D5F8-4FEE-B896-EB501995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399</Words>
  <Characters>2280</Characters>
  <Application>Microsoft Office Word</Application>
  <DocSecurity>0</DocSecurity>
  <Lines>19</Lines>
  <Paragraphs>5</Paragraphs>
  <ScaleCrop>false</ScaleCrop>
  <Company>sohu</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127</cp:revision>
  <dcterms:created xsi:type="dcterms:W3CDTF">2016-04-27T08:41:00Z</dcterms:created>
  <dcterms:modified xsi:type="dcterms:W3CDTF">2016-05-11T11:40:00Z</dcterms:modified>
</cp:coreProperties>
</file>